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72" w:rsidRPr="00A61F19" w:rsidRDefault="00566E72" w:rsidP="009B689F">
      <w:pPr>
        <w:ind w:left="10632"/>
        <w:rPr>
          <w:noProof/>
          <w:sz w:val="16"/>
          <w:szCs w:val="16"/>
          <w:lang w:eastAsia="en-US"/>
        </w:rPr>
      </w:pPr>
    </w:p>
    <w:p w:rsidR="0000564F" w:rsidRDefault="0000564F" w:rsidP="0000564F">
      <w:pPr>
        <w:widowControl w:val="0"/>
        <w:autoSpaceDE w:val="0"/>
        <w:autoSpaceDN w:val="0"/>
        <w:ind w:right="-31" w:firstLine="907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УТВЕРЖДАЮ</w:t>
      </w:r>
    </w:p>
    <w:p w:rsidR="0000564F" w:rsidRDefault="0000564F" w:rsidP="0000564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>Заместитель начальника  МКУ «Управление образования»</w:t>
      </w:r>
    </w:p>
    <w:p w:rsidR="0000564F" w:rsidRDefault="0000564F" w:rsidP="0000564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города Махачкалы</w:t>
      </w:r>
    </w:p>
    <w:p w:rsidR="0000564F" w:rsidRDefault="0000564F" w:rsidP="0000564F">
      <w:pPr>
        <w:widowControl w:val="0"/>
        <w:autoSpaceDE w:val="0"/>
        <w:autoSpaceDN w:val="0"/>
        <w:spacing w:before="120"/>
        <w:ind w:right="-31" w:firstLine="8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________________    З.Н. Багдуева </w:t>
      </w:r>
    </w:p>
    <w:p w:rsidR="0000564F" w:rsidRDefault="0000564F" w:rsidP="0000564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(расшифровка подписи)</w:t>
      </w:r>
    </w:p>
    <w:p w:rsidR="0000564F" w:rsidRDefault="0000564F" w:rsidP="0000564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00564F" w:rsidRDefault="009116D0" w:rsidP="0000564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>"   "                       2021</w:t>
      </w:r>
      <w:r w:rsidR="0000564F">
        <w:rPr>
          <w:sz w:val="16"/>
          <w:szCs w:val="16"/>
        </w:rPr>
        <w:t xml:space="preserve">  г.</w:t>
      </w:r>
    </w:p>
    <w:p w:rsidR="00566E72" w:rsidRDefault="00566E72" w:rsidP="00566E72">
      <w:pPr>
        <w:widowControl w:val="0"/>
        <w:autoSpaceDE w:val="0"/>
        <w:autoSpaceDN w:val="0"/>
        <w:jc w:val="right"/>
        <w:rPr>
          <w:bCs/>
          <w:i/>
        </w:rPr>
      </w:pPr>
      <w:r w:rsidRPr="00902704">
        <w:rPr>
          <w:bCs/>
          <w:i/>
        </w:rPr>
        <w:t xml:space="preserve"> </w:t>
      </w:r>
    </w:p>
    <w:p w:rsidR="00566E72" w:rsidRDefault="00566E72" w:rsidP="00566E72">
      <w:pPr>
        <w:widowControl w:val="0"/>
        <w:autoSpaceDE w:val="0"/>
        <w:autoSpaceDN w:val="0"/>
        <w:jc w:val="center"/>
      </w:pPr>
    </w:p>
    <w:p w:rsidR="00566E72" w:rsidRDefault="00566E72" w:rsidP="00566E72">
      <w:pPr>
        <w:widowControl w:val="0"/>
        <w:autoSpaceDE w:val="0"/>
        <w:autoSpaceDN w:val="0"/>
        <w:jc w:val="center"/>
      </w:pPr>
      <w:r>
        <w:t>ОТЧЕТ ОБ ИСПОЛНЕНИИ</w:t>
      </w:r>
    </w:p>
    <w:p w:rsidR="00566E72" w:rsidRDefault="00566E72" w:rsidP="00566E72">
      <w:pPr>
        <w:widowControl w:val="0"/>
        <w:autoSpaceDE w:val="0"/>
        <w:autoSpaceDN w:val="0"/>
        <w:jc w:val="center"/>
      </w:pPr>
      <w:r>
        <w:t xml:space="preserve">МУНИЦИПАЛЬНОГО ЗАДАНИЯ      </w:t>
      </w:r>
    </w:p>
    <w:p w:rsidR="00566E72" w:rsidRDefault="00566E72" w:rsidP="00F266F4">
      <w:pPr>
        <w:widowControl w:val="0"/>
        <w:autoSpaceDE w:val="0"/>
        <w:autoSpaceDN w:val="0"/>
        <w:spacing w:before="120"/>
        <w:jc w:val="center"/>
      </w:pPr>
      <w:r>
        <w:t>на 20</w:t>
      </w:r>
      <w:r w:rsidR="00A43EEB">
        <w:t>21</w:t>
      </w:r>
      <w:r w:rsidR="001B7FF6">
        <w:t xml:space="preserve"> год </w:t>
      </w:r>
    </w:p>
    <w:p w:rsidR="00F266F4" w:rsidRDefault="00F266F4" w:rsidP="00566E72">
      <w:pPr>
        <w:widowControl w:val="0"/>
        <w:autoSpaceDE w:val="0"/>
        <w:autoSpaceDN w:val="0"/>
        <w:jc w:val="center"/>
      </w:pPr>
    </w:p>
    <w:p w:rsidR="00566E72" w:rsidRDefault="00F266F4" w:rsidP="00566E72">
      <w:pPr>
        <w:widowControl w:val="0"/>
        <w:autoSpaceDE w:val="0"/>
        <w:autoSpaceDN w:val="0"/>
        <w:jc w:val="center"/>
      </w:pPr>
      <w:r>
        <w:t xml:space="preserve">от "     "              </w:t>
      </w:r>
      <w:r w:rsidR="001B7FF6">
        <w:t xml:space="preserve">  </w:t>
      </w:r>
      <w:r w:rsidR="00A43EEB">
        <w:t>2021</w:t>
      </w:r>
      <w:r w:rsidR="00566E72">
        <w:t>г.</w:t>
      </w:r>
    </w:p>
    <w:p w:rsidR="00566E72" w:rsidRDefault="00566E72" w:rsidP="00566E72">
      <w:bookmarkStart w:id="0" w:name="_GoBack"/>
      <w:bookmarkEnd w:id="0"/>
    </w:p>
    <w:p w:rsidR="00566E72" w:rsidRDefault="00566E72" w:rsidP="00566E72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horzAnchor="margin" w:tblpXSpec="right" w:tblpY="206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73"/>
      </w:tblGrid>
      <w:tr w:rsidR="00566E72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72" w:rsidRDefault="00566E72" w:rsidP="00AC2402">
            <w:pPr>
              <w:spacing w:before="120"/>
              <w:jc w:val="both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2" w:rsidRDefault="00566E72" w:rsidP="00AC2402">
            <w:pPr>
              <w:spacing w:before="120"/>
              <w:jc w:val="both"/>
            </w:pPr>
            <w:r>
              <w:t>Коды</w:t>
            </w:r>
          </w:p>
        </w:tc>
      </w:tr>
      <w:tr w:rsidR="00566E72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72" w:rsidRDefault="00566E72" w:rsidP="00AC2402">
            <w:pPr>
              <w:spacing w:before="120"/>
              <w:jc w:val="right"/>
            </w:pPr>
            <w:r>
              <w:t>Форма по ОКУ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2" w:rsidRDefault="006A6AFC" w:rsidP="00AC2402">
            <w:pPr>
              <w:spacing w:before="120"/>
              <w:jc w:val="center"/>
            </w:pPr>
            <w:r>
              <w:t>0506</w:t>
            </w:r>
            <w:r w:rsidR="00566E72">
              <w:t>01</w:t>
            </w:r>
          </w:p>
        </w:tc>
      </w:tr>
      <w:tr w:rsidR="00566E72" w:rsidTr="00AC2402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72" w:rsidRDefault="00566E72" w:rsidP="00AC2402">
            <w:pPr>
              <w:widowControl w:val="0"/>
              <w:autoSpaceDE w:val="0"/>
              <w:autoSpaceDN w:val="0"/>
              <w:jc w:val="right"/>
            </w:pPr>
            <w:r>
              <w:t>Да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2" w:rsidRDefault="00566E72" w:rsidP="00AC2402">
            <w:pPr>
              <w:widowControl w:val="0"/>
              <w:autoSpaceDE w:val="0"/>
              <w:autoSpaceDN w:val="0"/>
              <w:jc w:val="center"/>
            </w:pPr>
          </w:p>
        </w:tc>
      </w:tr>
      <w:tr w:rsidR="00566E72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72" w:rsidRDefault="00566E72" w:rsidP="00AC2402">
            <w:pPr>
              <w:widowControl w:val="0"/>
              <w:autoSpaceDE w:val="0"/>
              <w:autoSpaceDN w:val="0"/>
              <w:jc w:val="right"/>
            </w:pPr>
            <w:r>
              <w:t>по Сводному реестр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2" w:rsidRDefault="00566E72" w:rsidP="00AC2402">
            <w:pPr>
              <w:widowControl w:val="0"/>
              <w:autoSpaceDE w:val="0"/>
              <w:autoSpaceDN w:val="0"/>
              <w:jc w:val="center"/>
            </w:pP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C3" w:rsidRDefault="00352BC3" w:rsidP="00AC2402">
            <w:pPr>
              <w:widowControl w:val="0"/>
              <w:autoSpaceDE w:val="0"/>
              <w:autoSpaceDN w:val="0"/>
              <w:jc w:val="right"/>
            </w:pPr>
            <w: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C3" w:rsidRDefault="00352BC3" w:rsidP="00AC2402">
            <w:pPr>
              <w:widowControl w:val="0"/>
              <w:autoSpaceDE w:val="0"/>
              <w:autoSpaceDN w:val="0"/>
              <w:jc w:val="right"/>
            </w:pPr>
            <w: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5.13</w:t>
            </w: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C3" w:rsidRDefault="00352BC3" w:rsidP="00AC2402">
            <w:pPr>
              <w:widowControl w:val="0"/>
              <w:autoSpaceDE w:val="0"/>
              <w:autoSpaceDN w:val="0"/>
              <w:jc w:val="right"/>
            </w:pPr>
            <w: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0.21.11</w:t>
            </w:r>
          </w:p>
        </w:tc>
      </w:tr>
      <w:tr w:rsidR="00352BC3" w:rsidTr="00AC240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C3" w:rsidRPr="009C762B" w:rsidRDefault="00352BC3" w:rsidP="00AC2402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3" w:rsidRPr="009C762B" w:rsidRDefault="00352BC3" w:rsidP="00AC2402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9C762B"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352BC3" w:rsidRPr="009C762B" w:rsidRDefault="00352BC3" w:rsidP="00352BC3">
      <w:pPr>
        <w:widowControl w:val="0"/>
        <w:autoSpaceDE w:val="0"/>
        <w:autoSpaceDN w:val="0"/>
        <w:spacing w:before="240"/>
        <w:ind w:right="-163"/>
        <w:jc w:val="both"/>
      </w:pPr>
      <w:r w:rsidRPr="009C762B">
        <w:t>Наименование муниципального учреждения (обособленного подразделения) _____________</w:t>
      </w:r>
    </w:p>
    <w:p w:rsidR="00352BC3" w:rsidRDefault="00352BC3" w:rsidP="00352BC3">
      <w:pPr>
        <w:widowControl w:val="0"/>
        <w:autoSpaceDE w:val="0"/>
        <w:autoSpaceDN w:val="0"/>
        <w:spacing w:before="60"/>
        <w:ind w:right="-164"/>
        <w:jc w:val="both"/>
        <w:rPr>
          <w:b/>
          <w:u w:val="single"/>
        </w:rPr>
      </w:pPr>
      <w:r w:rsidRPr="009C762B">
        <w:t>__</w:t>
      </w:r>
      <w:r w:rsidRPr="009C762B">
        <w:rPr>
          <w:b/>
          <w:u w:val="single"/>
        </w:rPr>
        <w:t xml:space="preserve">Муниципальное бюджетное </w:t>
      </w:r>
      <w:r w:rsidR="00D21059">
        <w:rPr>
          <w:b/>
          <w:u w:val="single"/>
        </w:rPr>
        <w:t>обще</w:t>
      </w:r>
      <w:r w:rsidRPr="009C762B">
        <w:rPr>
          <w:b/>
          <w:u w:val="single"/>
        </w:rPr>
        <w:t>образовательное учреждение «</w:t>
      </w:r>
      <w:r>
        <w:rPr>
          <w:b/>
          <w:u w:val="single"/>
        </w:rPr>
        <w:t xml:space="preserve">Средняя общеобразовательная </w:t>
      </w:r>
    </w:p>
    <w:p w:rsidR="00352BC3" w:rsidRPr="009C762B" w:rsidRDefault="006A6AFC" w:rsidP="00352BC3">
      <w:pPr>
        <w:widowControl w:val="0"/>
        <w:autoSpaceDE w:val="0"/>
        <w:autoSpaceDN w:val="0"/>
        <w:spacing w:before="60"/>
        <w:ind w:right="-164"/>
        <w:jc w:val="both"/>
      </w:pPr>
      <w:r>
        <w:rPr>
          <w:b/>
          <w:u w:val="single"/>
        </w:rPr>
        <w:t>школа № 2</w:t>
      </w:r>
      <w:r w:rsidR="00352BC3" w:rsidRPr="009C762B">
        <w:rPr>
          <w:b/>
          <w:u w:val="single"/>
        </w:rPr>
        <w:t>»</w:t>
      </w:r>
      <w:r w:rsidR="00352BC3" w:rsidRPr="009C762B">
        <w:t>________________________________________________</w:t>
      </w:r>
    </w:p>
    <w:p w:rsidR="00352BC3" w:rsidRPr="009C762B" w:rsidRDefault="00352BC3" w:rsidP="00352BC3">
      <w:pPr>
        <w:widowControl w:val="0"/>
        <w:autoSpaceDE w:val="0"/>
        <w:autoSpaceDN w:val="0"/>
        <w:spacing w:before="120"/>
        <w:ind w:right="-163"/>
        <w:jc w:val="both"/>
      </w:pPr>
      <w:r w:rsidRPr="009C762B">
        <w:t>Вид деятельности муниципального учреждения (обособленного подразделения) ___________</w:t>
      </w:r>
    </w:p>
    <w:p w:rsidR="00352BC3" w:rsidRPr="009C762B" w:rsidRDefault="00352BC3" w:rsidP="00352BC3">
      <w:pPr>
        <w:ind w:right="-163"/>
      </w:pPr>
      <w:r w:rsidRPr="009C762B">
        <w:rPr>
          <w:u w:val="single"/>
        </w:rPr>
        <w:t>Начальное общее образование</w:t>
      </w:r>
      <w:r w:rsidRPr="009C762B">
        <w:t>_____________________________________________________</w:t>
      </w:r>
    </w:p>
    <w:p w:rsidR="00352BC3" w:rsidRPr="009C762B" w:rsidRDefault="00352BC3" w:rsidP="00352BC3">
      <w:pPr>
        <w:ind w:right="-163"/>
      </w:pPr>
      <w:r w:rsidRPr="009C762B">
        <w:rPr>
          <w:u w:val="single"/>
        </w:rPr>
        <w:t>Основное общее образование</w:t>
      </w:r>
      <w:r w:rsidRPr="009C762B">
        <w:t>______________________________________________________</w:t>
      </w:r>
    </w:p>
    <w:p w:rsidR="00352BC3" w:rsidRPr="009C762B" w:rsidRDefault="00352BC3" w:rsidP="00352BC3">
      <w:pPr>
        <w:ind w:right="-163"/>
      </w:pPr>
      <w:r w:rsidRPr="009C762B">
        <w:rPr>
          <w:u w:val="single"/>
        </w:rPr>
        <w:t>Среднее общее образование</w:t>
      </w:r>
      <w:r w:rsidRPr="009C762B">
        <w:t>_______________________________________________________</w:t>
      </w:r>
    </w:p>
    <w:p w:rsidR="00352BC3" w:rsidRPr="009C762B" w:rsidRDefault="00352BC3" w:rsidP="00352BC3">
      <w:pPr>
        <w:spacing w:before="120"/>
        <w:ind w:right="-164"/>
      </w:pPr>
      <w:r w:rsidRPr="009C762B">
        <w:t>Вид муниципального учреждения______</w:t>
      </w:r>
      <w:r w:rsidRPr="009C762B">
        <w:rPr>
          <w:u w:val="single"/>
        </w:rPr>
        <w:t>бюджетное учреждение</w:t>
      </w:r>
      <w:r w:rsidRPr="009C762B">
        <w:t>_</w:t>
      </w:r>
      <w:r>
        <w:rPr>
          <w:u w:val="single"/>
        </w:rPr>
        <w:t>(ОКОПФ 7 54 03</w:t>
      </w:r>
      <w:r w:rsidRPr="009C762B">
        <w:rPr>
          <w:u w:val="single"/>
        </w:rPr>
        <w:t>)</w:t>
      </w:r>
      <w:r>
        <w:t>___</w:t>
      </w:r>
    </w:p>
    <w:p w:rsidR="00352BC3" w:rsidRPr="009C762B" w:rsidRDefault="00352BC3" w:rsidP="00352BC3">
      <w:pPr>
        <w:ind w:right="-163"/>
        <w:jc w:val="center"/>
      </w:pPr>
      <w:r w:rsidRPr="009C762B">
        <w:t xml:space="preserve">                                                            (указать вид муниципального учреждения из базового (отраслевого) перечня)</w:t>
      </w:r>
    </w:p>
    <w:p w:rsidR="00566E72" w:rsidRPr="00352BC3" w:rsidRDefault="00566E72" w:rsidP="00566E72">
      <w:pPr>
        <w:spacing w:before="120"/>
        <w:ind w:right="-164"/>
        <w:jc w:val="both"/>
        <w:rPr>
          <w:u w:val="single"/>
        </w:rPr>
      </w:pPr>
      <w:r>
        <w:t>Периодичность</w:t>
      </w:r>
      <w:r w:rsidR="00352BC3">
        <w:t xml:space="preserve">       </w:t>
      </w:r>
      <w:r w:rsidRPr="00352BC3">
        <w:rPr>
          <w:u w:val="single"/>
        </w:rPr>
        <w:t>___</w:t>
      </w:r>
      <w:r w:rsidR="00D21059">
        <w:rPr>
          <w:u w:val="single"/>
        </w:rPr>
        <w:t xml:space="preserve">           ежегодно____________________________________</w:t>
      </w:r>
    </w:p>
    <w:p w:rsidR="00566E72" w:rsidRDefault="00566E72" w:rsidP="00566E72">
      <w:pPr>
        <w:ind w:right="-1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352BC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(указывается в соответствии с периодичностью предоставления отчета об исполнении </w:t>
      </w:r>
    </w:p>
    <w:p w:rsidR="00566E72" w:rsidRDefault="00566E72" w:rsidP="00566E72">
      <w:pPr>
        <w:ind w:right="-164"/>
        <w:jc w:val="both"/>
      </w:pPr>
      <w:r>
        <w:rPr>
          <w:sz w:val="18"/>
          <w:szCs w:val="18"/>
        </w:rPr>
        <w:t xml:space="preserve">                                  </w:t>
      </w:r>
      <w:r w:rsidR="00352BC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муниципального задания, установленной в муниципальном задании)</w:t>
      </w:r>
    </w:p>
    <w:p w:rsidR="00566E72" w:rsidRDefault="00566E72" w:rsidP="00566E72">
      <w:pPr>
        <w:spacing w:before="120"/>
        <w:ind w:right="-164"/>
        <w:jc w:val="both"/>
      </w:pPr>
    </w:p>
    <w:p w:rsidR="00566E72" w:rsidRDefault="00566E72" w:rsidP="00566E72">
      <w:pPr>
        <w:widowControl w:val="0"/>
        <w:autoSpaceDE w:val="0"/>
        <w:autoSpaceDN w:val="0"/>
        <w:jc w:val="both"/>
      </w:pPr>
    </w:p>
    <w:p w:rsidR="00566E72" w:rsidRDefault="00566E72" w:rsidP="00352BC3">
      <w:pPr>
        <w:widowControl w:val="0"/>
        <w:autoSpaceDE w:val="0"/>
        <w:autoSpaceDN w:val="0"/>
      </w:pPr>
    </w:p>
    <w:p w:rsidR="00786657" w:rsidRDefault="00786657" w:rsidP="00352BC3">
      <w:pPr>
        <w:widowControl w:val="0"/>
        <w:autoSpaceDE w:val="0"/>
        <w:autoSpaceDN w:val="0"/>
      </w:pPr>
    </w:p>
    <w:p w:rsidR="00786657" w:rsidRDefault="00786657" w:rsidP="00352BC3">
      <w:pPr>
        <w:widowControl w:val="0"/>
        <w:autoSpaceDE w:val="0"/>
        <w:autoSpaceDN w:val="0"/>
      </w:pPr>
    </w:p>
    <w:p w:rsidR="00786657" w:rsidRDefault="00786657" w:rsidP="00352BC3">
      <w:pPr>
        <w:widowControl w:val="0"/>
        <w:autoSpaceDE w:val="0"/>
        <w:autoSpaceDN w:val="0"/>
      </w:pPr>
    </w:p>
    <w:p w:rsidR="00566E72" w:rsidRDefault="00566E72" w:rsidP="005B075D">
      <w:pPr>
        <w:widowControl w:val="0"/>
        <w:autoSpaceDE w:val="0"/>
        <w:autoSpaceDN w:val="0"/>
        <w:jc w:val="center"/>
      </w:pPr>
    </w:p>
    <w:p w:rsidR="005B075D" w:rsidRPr="004F7CB2" w:rsidRDefault="005B075D" w:rsidP="005B075D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F7CB2">
        <w:rPr>
          <w:sz w:val="18"/>
          <w:szCs w:val="18"/>
        </w:rPr>
        <w:t xml:space="preserve">ЧАСТЬ 1. Сведения об оказываемых муниципальных услугах </w:t>
      </w:r>
    </w:p>
    <w:p w:rsidR="005B075D" w:rsidRPr="004F7CB2" w:rsidRDefault="005B075D" w:rsidP="005B075D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F7CB2">
        <w:rPr>
          <w:sz w:val="18"/>
          <w:szCs w:val="18"/>
        </w:rPr>
        <w:t xml:space="preserve">РАЗДЕЛ </w:t>
      </w:r>
      <w:r w:rsidRPr="004F7CB2">
        <w:rPr>
          <w:sz w:val="18"/>
          <w:szCs w:val="18"/>
          <w:u w:val="single"/>
        </w:rPr>
        <w:t>01/1</w:t>
      </w:r>
    </w:p>
    <w:p w:rsidR="005B075D" w:rsidRPr="004F7CB2" w:rsidRDefault="005B075D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B075D" w:rsidRPr="004F7CB2" w:rsidRDefault="005B075D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1. Наименование муниципальной услуги</w:t>
      </w:r>
      <w:r w:rsidR="00445141" w:rsidRPr="004F7CB2">
        <w:rPr>
          <w:sz w:val="18"/>
          <w:szCs w:val="18"/>
        </w:rPr>
        <w:t xml:space="preserve">  </w:t>
      </w:r>
      <w:r w:rsidR="00445141" w:rsidRPr="004F7CB2">
        <w:rPr>
          <w:b/>
          <w:sz w:val="18"/>
          <w:szCs w:val="18"/>
        </w:rPr>
        <w:t>Реализация основных общеобразовательных</w:t>
      </w:r>
      <w:r w:rsidRPr="004F7CB2">
        <w:rPr>
          <w:sz w:val="18"/>
          <w:szCs w:val="18"/>
        </w:rPr>
        <w:t xml:space="preserve">     </w:t>
      </w:r>
      <w:r w:rsidR="00445141" w:rsidRPr="004F7CB2">
        <w:rPr>
          <w:sz w:val="18"/>
          <w:szCs w:val="18"/>
        </w:rPr>
        <w:t xml:space="preserve">            </w:t>
      </w:r>
      <w:r w:rsidRPr="004F7CB2">
        <w:rPr>
          <w:sz w:val="18"/>
          <w:szCs w:val="18"/>
        </w:rPr>
        <w:t>Уникальный номер</w:t>
      </w:r>
    </w:p>
    <w:p w:rsidR="005B075D" w:rsidRPr="004F7CB2" w:rsidRDefault="00B752C1" w:rsidP="005B075D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s1026" style="position:absolute;left:0;text-align:left;margin-left:640.05pt;margin-top:13.35pt;width:110.25pt;height:22.5pt;z-index:251660288">
            <v:textbox>
              <w:txbxContent>
                <w:p w:rsidR="00ED4D8F" w:rsidRDefault="00ED4D8F"/>
              </w:txbxContent>
            </v:textbox>
          </v:rect>
        </w:pict>
      </w:r>
      <w:r w:rsidR="00445141" w:rsidRPr="004F7CB2">
        <w:rPr>
          <w:b/>
          <w:sz w:val="18"/>
          <w:szCs w:val="18"/>
        </w:rPr>
        <w:t>программ начального общего образования</w:t>
      </w:r>
      <w:r w:rsidR="005B075D" w:rsidRPr="004F7CB2">
        <w:rPr>
          <w:sz w:val="18"/>
          <w:szCs w:val="18"/>
        </w:rPr>
        <w:t xml:space="preserve">    </w:t>
      </w:r>
      <w:r w:rsidR="00445141" w:rsidRPr="004F7CB2">
        <w:rPr>
          <w:sz w:val="18"/>
          <w:szCs w:val="18"/>
        </w:rPr>
        <w:t xml:space="preserve">                                                                                         </w:t>
      </w:r>
      <w:r w:rsidR="005B075D" w:rsidRPr="004F7CB2">
        <w:rPr>
          <w:sz w:val="18"/>
          <w:szCs w:val="18"/>
        </w:rPr>
        <w:t xml:space="preserve"> по базовому перечню</w:t>
      </w:r>
    </w:p>
    <w:p w:rsidR="005B075D" w:rsidRPr="004F7CB2" w:rsidRDefault="005B075D" w:rsidP="005B075D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_____________________________________________________________________________________</w:t>
      </w:r>
    </w:p>
    <w:p w:rsidR="005B075D" w:rsidRPr="004F7CB2" w:rsidRDefault="005B075D" w:rsidP="00D21059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2. Категория потребителей муниципальной услуги</w:t>
      </w:r>
      <w:r w:rsidR="00445141" w:rsidRPr="004F7CB2">
        <w:rPr>
          <w:sz w:val="18"/>
          <w:szCs w:val="18"/>
        </w:rPr>
        <w:t xml:space="preserve">  </w:t>
      </w:r>
      <w:r w:rsidR="00445141" w:rsidRPr="004F7CB2">
        <w:rPr>
          <w:b/>
          <w:sz w:val="18"/>
          <w:szCs w:val="18"/>
        </w:rPr>
        <w:t>физические лица</w:t>
      </w:r>
    </w:p>
    <w:p w:rsidR="005B075D" w:rsidRPr="004F7CB2" w:rsidRDefault="005B075D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B075D" w:rsidRPr="004F7CB2" w:rsidRDefault="005B075D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B075D" w:rsidRPr="004F7CB2" w:rsidRDefault="005B075D" w:rsidP="005B075D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4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993"/>
        <w:gridCol w:w="992"/>
        <w:gridCol w:w="992"/>
        <w:gridCol w:w="992"/>
        <w:gridCol w:w="1276"/>
        <w:gridCol w:w="992"/>
        <w:gridCol w:w="709"/>
        <w:gridCol w:w="1276"/>
        <w:gridCol w:w="992"/>
        <w:gridCol w:w="992"/>
        <w:gridCol w:w="993"/>
        <w:gridCol w:w="1304"/>
      </w:tblGrid>
      <w:tr w:rsidR="005B075D" w:rsidRPr="004F7CB2" w:rsidTr="00263725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B075D" w:rsidRPr="004F7CB2" w:rsidTr="00263725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дено в муниципаль-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ти-мое (возмож-ное) отклоне-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ти-мое (возможное)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</w:tr>
      <w:tr w:rsidR="005B075D" w:rsidRPr="004F7CB2" w:rsidTr="00263725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</w:tr>
      <w:tr w:rsidR="005B075D" w:rsidRPr="004F7CB2" w:rsidTr="002637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</w:tr>
      <w:tr w:rsidR="00053405" w:rsidRPr="004F7CB2" w:rsidTr="00263725">
        <w:trPr>
          <w:trHeight w:val="28"/>
        </w:trPr>
        <w:tc>
          <w:tcPr>
            <w:tcW w:w="1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405" w:rsidRPr="004F7CB2" w:rsidRDefault="0005340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100400101005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566E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566E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05667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.10</w:t>
            </w:r>
            <w:r>
              <w:rPr>
                <w:sz w:val="18"/>
                <w:szCs w:val="18"/>
                <w:lang w:val="en-US"/>
              </w:rPr>
              <w:t>x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05667" w:rsidRDefault="00405667" w:rsidP="00AC24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05667">
              <w:rPr>
                <w:sz w:val="16"/>
                <w:szCs w:val="16"/>
              </w:rPr>
              <w:t>Гр.10-гр.11-гр.12</w:t>
            </w: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учащихся 4-х классов, успешно написавших Всероссийску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0EF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0EF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100400201004101</w:t>
            </w: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566E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566E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3016002010061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уждающиеся в длительном лечен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проходящие обучение по состоянию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Выполнение в полном объёме основных </w:t>
            </w:r>
            <w:r w:rsidRPr="004F7CB2">
              <w:rPr>
                <w:sz w:val="18"/>
                <w:szCs w:val="18"/>
              </w:rPr>
              <w:lastRenderedPageBreak/>
              <w:t>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300500101000101</w:t>
            </w: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rPr>
                <w:sz w:val="18"/>
                <w:szCs w:val="18"/>
              </w:rPr>
            </w:pPr>
          </w:p>
          <w:p w:rsidR="000A72A5" w:rsidRPr="004F7CB2" w:rsidRDefault="000A72A5" w:rsidP="002E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72A5" w:rsidRPr="004F7CB2" w:rsidTr="000A72A5"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5" w:rsidRPr="004F7CB2" w:rsidRDefault="000A72A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63725"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,4787E+2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20E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63725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973F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E7B40"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,4787E+22</w:t>
            </w: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rPr>
                <w:sz w:val="18"/>
                <w:szCs w:val="18"/>
              </w:rPr>
            </w:pPr>
          </w:p>
          <w:p w:rsidR="00973F0F" w:rsidRPr="004F7CB2" w:rsidRDefault="00973F0F" w:rsidP="002E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63725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Выполнение в полном объёме основных общеобразовательных программ (выполнение </w:t>
            </w:r>
            <w:r w:rsidRPr="004F7CB2">
              <w:rPr>
                <w:sz w:val="18"/>
                <w:szCs w:val="18"/>
              </w:rPr>
              <w:lastRenderedPageBreak/>
              <w:t>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6372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0A72A5"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520EF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73F0F" w:rsidRPr="004F7CB2" w:rsidTr="00263725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566E7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F" w:rsidRPr="004F7CB2" w:rsidRDefault="00973F0F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F142F" w:rsidRPr="00786657" w:rsidRDefault="005B075D" w:rsidP="00786657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5F142F" w:rsidRPr="004F7CB2" w:rsidRDefault="005F142F" w:rsidP="00C43C40">
      <w:pPr>
        <w:pStyle w:val="a4"/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</w:p>
    <w:p w:rsidR="005F142F" w:rsidRPr="004F7CB2" w:rsidRDefault="005F142F" w:rsidP="00C43C40">
      <w:pPr>
        <w:pStyle w:val="a4"/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</w:p>
    <w:p w:rsidR="005B075D" w:rsidRPr="004F7CB2" w:rsidRDefault="005B075D" w:rsidP="005B075D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992"/>
        <w:gridCol w:w="1189"/>
        <w:gridCol w:w="796"/>
        <w:gridCol w:w="992"/>
        <w:gridCol w:w="1134"/>
        <w:gridCol w:w="851"/>
        <w:gridCol w:w="763"/>
        <w:gridCol w:w="851"/>
        <w:gridCol w:w="709"/>
        <w:gridCol w:w="850"/>
        <w:gridCol w:w="937"/>
        <w:gridCol w:w="1418"/>
        <w:gridCol w:w="1417"/>
      </w:tblGrid>
      <w:tr w:rsidR="005B075D" w:rsidRPr="004F7CB2" w:rsidTr="002E7B40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Средний размер платы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цена, тариф)</w:t>
            </w:r>
          </w:p>
        </w:tc>
      </w:tr>
      <w:tr w:rsidR="005B075D" w:rsidRPr="004F7CB2" w:rsidTr="002E7B40">
        <w:trPr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-дено в муници-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-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-тимое (возмо-жное) отклоне-ние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-тимо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возмож-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</w:tr>
      <w:tr w:rsidR="005B075D" w:rsidRPr="004F7CB2" w:rsidTr="002E7B40">
        <w:trPr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rPr>
                <w:sz w:val="18"/>
                <w:szCs w:val="18"/>
              </w:rPr>
            </w:pPr>
          </w:p>
        </w:tc>
      </w:tr>
      <w:tr w:rsidR="005B075D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5D" w:rsidRPr="004F7CB2" w:rsidRDefault="005B075D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5</w:t>
            </w:r>
          </w:p>
        </w:tc>
      </w:tr>
      <w:tr w:rsidR="00520EFF" w:rsidRPr="004F7CB2" w:rsidTr="002E7B40">
        <w:trPr>
          <w:trHeight w:val="9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34787000100400201004101</w:t>
            </w:r>
          </w:p>
          <w:p w:rsidR="00520EFF" w:rsidRPr="004F7CB2" w:rsidRDefault="00520EFF" w:rsidP="002E7B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Default="00520EF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520EFF" w:rsidRDefault="00520EF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520EFF" w:rsidRDefault="00520EFF" w:rsidP="00520EF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520EFF" w:rsidRPr="004F7CB2" w:rsidRDefault="00A43EEB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FF" w:rsidRDefault="00520EFF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520EFF" w:rsidRDefault="00520EFF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520EFF" w:rsidRDefault="00520EFF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520EFF" w:rsidRPr="004F7CB2" w:rsidRDefault="00A43EEB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520EF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б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20EFF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10040010100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DE242E" w:rsidRDefault="00DE242E" w:rsidP="00DE242E">
            <w:pPr>
              <w:rPr>
                <w:sz w:val="18"/>
                <w:szCs w:val="18"/>
              </w:rPr>
            </w:pPr>
          </w:p>
          <w:p w:rsidR="00DE242E" w:rsidRDefault="00DE242E" w:rsidP="00DE242E">
            <w:pPr>
              <w:rPr>
                <w:sz w:val="18"/>
                <w:szCs w:val="18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</w:rPr>
            </w:pPr>
          </w:p>
          <w:p w:rsidR="00DE242E" w:rsidRDefault="00DE242E" w:rsidP="00DE242E">
            <w:pPr>
              <w:rPr>
                <w:sz w:val="18"/>
                <w:szCs w:val="18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2E" w:rsidRPr="004F7CB2" w:rsidRDefault="00A43EEB" w:rsidP="00DE242E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б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20EFF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3005001010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20EFF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,4787E+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P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20EFF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,4787E+22</w:t>
            </w:r>
          </w:p>
          <w:p w:rsidR="00520EFF" w:rsidRPr="004F7CB2" w:rsidRDefault="00520EFF" w:rsidP="002E7B40">
            <w:pPr>
              <w:rPr>
                <w:sz w:val="18"/>
                <w:szCs w:val="18"/>
              </w:rPr>
            </w:pPr>
          </w:p>
          <w:p w:rsidR="00520EFF" w:rsidRPr="004F7CB2" w:rsidRDefault="00520EFF" w:rsidP="002E7B40">
            <w:pPr>
              <w:rPr>
                <w:sz w:val="18"/>
                <w:szCs w:val="18"/>
              </w:rPr>
            </w:pPr>
          </w:p>
          <w:p w:rsidR="00520EFF" w:rsidRPr="004F7CB2" w:rsidRDefault="00520EFF" w:rsidP="002E7B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20EFF" w:rsidRPr="004F7CB2" w:rsidTr="002E7B4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478700030160020100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уждающиеся в длительном лече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проходящие обучение по состоянию здоровья на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дом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520EFF" w:rsidRPr="004F7CB2" w:rsidRDefault="00520EFF" w:rsidP="002E7B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2E" w:rsidRDefault="00DE242E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242E" w:rsidRDefault="00DE242E" w:rsidP="00DE242E">
            <w:pPr>
              <w:rPr>
                <w:sz w:val="18"/>
                <w:szCs w:val="18"/>
                <w:lang w:val="en-US"/>
              </w:rPr>
            </w:pPr>
          </w:p>
          <w:p w:rsidR="00520EFF" w:rsidRPr="00DE242E" w:rsidRDefault="00A43EEB" w:rsidP="00DE2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FF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2E7B40" w:rsidRPr="004F7CB2" w:rsidRDefault="002E7B40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E7B40" w:rsidRPr="004F7CB2" w:rsidRDefault="002E7B40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E7B40" w:rsidRPr="004F7CB2" w:rsidRDefault="002E7B40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E7B40" w:rsidRPr="004F7CB2" w:rsidRDefault="002E7B40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45141" w:rsidRPr="004F7CB2" w:rsidRDefault="00445141" w:rsidP="0044514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F7CB2">
        <w:rPr>
          <w:sz w:val="18"/>
          <w:szCs w:val="18"/>
        </w:rPr>
        <w:t xml:space="preserve">РАЗДЕЛ </w:t>
      </w:r>
      <w:r w:rsidRPr="004F7CB2">
        <w:rPr>
          <w:sz w:val="18"/>
          <w:szCs w:val="18"/>
          <w:u w:val="single"/>
        </w:rPr>
        <w:t>01/2</w:t>
      </w:r>
    </w:p>
    <w:p w:rsidR="00445141" w:rsidRPr="004F7CB2" w:rsidRDefault="00445141" w:rsidP="0044514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45141" w:rsidRPr="004F7CB2" w:rsidRDefault="00445141" w:rsidP="0044514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 xml:space="preserve">1. Наименование муниципальной услуги  </w:t>
      </w:r>
      <w:r w:rsidRPr="004F7CB2">
        <w:rPr>
          <w:b/>
          <w:sz w:val="18"/>
          <w:szCs w:val="18"/>
        </w:rPr>
        <w:t>Реализация основных общеобразовательных</w:t>
      </w:r>
      <w:r w:rsidRPr="004F7CB2">
        <w:rPr>
          <w:sz w:val="18"/>
          <w:szCs w:val="18"/>
        </w:rPr>
        <w:t xml:space="preserve">                 Уникальный номер</w:t>
      </w:r>
    </w:p>
    <w:p w:rsidR="00445141" w:rsidRPr="004F7CB2" w:rsidRDefault="00B752C1" w:rsidP="00445141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s1028" style="position:absolute;left:0;text-align:left;margin-left:640.05pt;margin-top:13.35pt;width:110.25pt;height:22.5pt;z-index:251663360">
            <v:textbox>
              <w:txbxContent>
                <w:p w:rsidR="00ED4D8F" w:rsidRDefault="00ED4D8F" w:rsidP="00445141"/>
              </w:txbxContent>
            </v:textbox>
          </v:rect>
        </w:pict>
      </w:r>
      <w:r w:rsidR="002951FE" w:rsidRPr="004F7CB2">
        <w:rPr>
          <w:b/>
          <w:sz w:val="18"/>
          <w:szCs w:val="18"/>
        </w:rPr>
        <w:t>программ основного</w:t>
      </w:r>
      <w:r w:rsidR="00445141" w:rsidRPr="004F7CB2">
        <w:rPr>
          <w:b/>
          <w:sz w:val="18"/>
          <w:szCs w:val="18"/>
        </w:rPr>
        <w:t xml:space="preserve"> общего образования</w:t>
      </w:r>
      <w:r w:rsidR="00445141" w:rsidRPr="004F7CB2">
        <w:rPr>
          <w:sz w:val="18"/>
          <w:szCs w:val="18"/>
        </w:rPr>
        <w:t xml:space="preserve">                                                                                              по базовому перечню</w:t>
      </w:r>
    </w:p>
    <w:p w:rsidR="00445141" w:rsidRPr="004F7CB2" w:rsidRDefault="00445141" w:rsidP="00445141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_____________________________________________________________________________________</w:t>
      </w:r>
    </w:p>
    <w:p w:rsidR="00445141" w:rsidRPr="004F7CB2" w:rsidRDefault="00445141" w:rsidP="00D21059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 xml:space="preserve">2. Категория потребителей муниципальной услуги  </w:t>
      </w:r>
      <w:r w:rsidRPr="004F7CB2">
        <w:rPr>
          <w:b/>
          <w:sz w:val="18"/>
          <w:szCs w:val="18"/>
        </w:rPr>
        <w:t>физические лица</w:t>
      </w:r>
    </w:p>
    <w:p w:rsidR="00445141" w:rsidRPr="004F7CB2" w:rsidRDefault="00445141" w:rsidP="0044514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45141" w:rsidRPr="004F7CB2" w:rsidRDefault="00445141" w:rsidP="0044514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445141" w:rsidRPr="004F7CB2" w:rsidRDefault="00445141" w:rsidP="00445141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991"/>
        <w:gridCol w:w="993"/>
        <w:gridCol w:w="992"/>
        <w:gridCol w:w="992"/>
        <w:gridCol w:w="992"/>
        <w:gridCol w:w="1276"/>
        <w:gridCol w:w="992"/>
        <w:gridCol w:w="711"/>
        <w:gridCol w:w="1276"/>
        <w:gridCol w:w="992"/>
        <w:gridCol w:w="992"/>
        <w:gridCol w:w="993"/>
        <w:gridCol w:w="1304"/>
      </w:tblGrid>
      <w:tr w:rsidR="00445141" w:rsidRPr="004F7CB2" w:rsidTr="00173C67"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45141" w:rsidRPr="004F7CB2" w:rsidTr="00173C67"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дено в муниципаль-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ти-мое (возмож-ное) отклоне-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ти-мое (возможное)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</w:tr>
      <w:tr w:rsidR="00445141" w:rsidRPr="004F7CB2" w:rsidTr="00173C67"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rPr>
                <w:sz w:val="18"/>
                <w:szCs w:val="18"/>
              </w:rPr>
            </w:pPr>
          </w:p>
        </w:tc>
      </w:tr>
      <w:tr w:rsidR="00445141" w:rsidRPr="004F7CB2" w:rsidTr="00173C6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1" w:rsidRPr="004F7CB2" w:rsidRDefault="00445141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</w:tr>
      <w:tr w:rsidR="00EA7735" w:rsidRPr="004F7CB2" w:rsidTr="00F14C06">
        <w:trPr>
          <w:trHeight w:val="134"/>
        </w:trPr>
        <w:tc>
          <w:tcPr>
            <w:tcW w:w="1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35" w:rsidRPr="004F7CB2" w:rsidRDefault="00EA7735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3016002010001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уждающиеся в длительном леч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05667" w:rsidRDefault="00405667" w:rsidP="003818C6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.10</w:t>
            </w:r>
            <w:r>
              <w:rPr>
                <w:sz w:val="18"/>
                <w:szCs w:val="18"/>
                <w:lang w:val="en-US"/>
              </w:rPr>
              <w:t>x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05667" w:rsidRDefault="00405667" w:rsidP="003818C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05667">
              <w:rPr>
                <w:sz w:val="16"/>
                <w:szCs w:val="16"/>
              </w:rPr>
              <w:t>Гр.10-гр.11-гр.12</w:t>
            </w:r>
          </w:p>
        </w:tc>
      </w:tr>
      <w:tr w:rsidR="00405667" w:rsidRPr="004F7CB2" w:rsidTr="00173C67"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Доля выпускников основной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rPr>
          <w:trHeight w:val="1196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D86C71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F14C06">
        <w:trPr>
          <w:trHeight w:val="28"/>
        </w:trPr>
        <w:tc>
          <w:tcPr>
            <w:tcW w:w="1540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300500101004101</w:t>
            </w: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Default="00405667" w:rsidP="002E7B40">
            <w:pPr>
              <w:rPr>
                <w:color w:val="000000"/>
                <w:sz w:val="18"/>
                <w:szCs w:val="18"/>
              </w:rPr>
            </w:pPr>
          </w:p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100400201008101</w:t>
            </w:r>
          </w:p>
          <w:p w:rsidR="00405667" w:rsidRPr="004F7CB2" w:rsidRDefault="00405667" w:rsidP="00520EFF">
            <w:pPr>
              <w:rPr>
                <w:sz w:val="18"/>
                <w:szCs w:val="18"/>
              </w:rPr>
            </w:pPr>
          </w:p>
          <w:p w:rsidR="00405667" w:rsidRPr="004F7CB2" w:rsidRDefault="00405667" w:rsidP="00520EFF">
            <w:pPr>
              <w:rPr>
                <w:sz w:val="18"/>
                <w:szCs w:val="18"/>
              </w:rPr>
            </w:pPr>
          </w:p>
          <w:p w:rsidR="00405667" w:rsidRPr="004F7CB2" w:rsidRDefault="00405667" w:rsidP="00520EFF">
            <w:pPr>
              <w:rPr>
                <w:sz w:val="18"/>
                <w:szCs w:val="18"/>
              </w:rPr>
            </w:pPr>
          </w:p>
          <w:p w:rsidR="00405667" w:rsidRPr="004F7CB2" w:rsidRDefault="00405667" w:rsidP="00520EFF">
            <w:pPr>
              <w:rPr>
                <w:sz w:val="18"/>
                <w:szCs w:val="18"/>
              </w:rPr>
            </w:pPr>
          </w:p>
          <w:p w:rsidR="00405667" w:rsidRPr="004F7CB2" w:rsidRDefault="00405667" w:rsidP="00520EFF">
            <w:pPr>
              <w:rPr>
                <w:sz w:val="18"/>
                <w:szCs w:val="18"/>
              </w:rPr>
            </w:pPr>
          </w:p>
          <w:p w:rsidR="00405667" w:rsidRPr="004F7CB2" w:rsidRDefault="00405667" w:rsidP="00520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тями здоровья (ОВЗ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 xml:space="preserve">проходящие обучение по состоянию здоровья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тельных программ (выполнение учебного пла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173C67"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2E7B4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520EFF"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300300101009101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173C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520EFF"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2E7B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520EFF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7" w:rsidRPr="004F7CB2" w:rsidRDefault="004056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Доля родителей (законных представителей)удовлетворенных качеством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520E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A69B4" w:rsidRPr="00786657" w:rsidRDefault="00445141" w:rsidP="005B075D">
      <w:pPr>
        <w:pStyle w:val="a4"/>
        <w:widowControl w:val="0"/>
        <w:numPr>
          <w:ilvl w:val="0"/>
          <w:numId w:val="2"/>
        </w:numPr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lastRenderedPageBreak/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173C67" w:rsidRPr="004F7CB2" w:rsidRDefault="00173C67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73C67" w:rsidRPr="004F7CB2" w:rsidRDefault="00173C67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951FE" w:rsidRPr="004F7CB2" w:rsidRDefault="002951FE" w:rsidP="002951FE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1276"/>
        <w:gridCol w:w="992"/>
        <w:gridCol w:w="850"/>
        <w:gridCol w:w="851"/>
        <w:gridCol w:w="992"/>
        <w:gridCol w:w="851"/>
        <w:gridCol w:w="567"/>
        <w:gridCol w:w="850"/>
        <w:gridCol w:w="851"/>
        <w:gridCol w:w="1134"/>
        <w:gridCol w:w="1134"/>
        <w:gridCol w:w="992"/>
        <w:gridCol w:w="1417"/>
      </w:tblGrid>
      <w:tr w:rsidR="002951FE" w:rsidRPr="004F7CB2" w:rsidTr="00173C67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Средний размер платы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цена, тариф)</w:t>
            </w:r>
          </w:p>
        </w:tc>
      </w:tr>
      <w:tr w:rsidR="002951FE" w:rsidRPr="004F7CB2" w:rsidTr="00173C67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-дено в муници-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-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173C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-тимое (возмо-ж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-тимо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возмож-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</w:tr>
      <w:tr w:rsidR="002951FE" w:rsidRPr="004F7CB2" w:rsidTr="00173C67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</w:tr>
      <w:tr w:rsidR="002951FE" w:rsidRPr="004F7CB2" w:rsidTr="00173C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5</w:t>
            </w:r>
          </w:p>
        </w:tc>
      </w:tr>
      <w:tr w:rsidR="00EA7735" w:rsidRPr="004F7CB2" w:rsidTr="00F14C06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35" w:rsidRPr="004F7CB2" w:rsidRDefault="00EA7735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C67" w:rsidRPr="004F7CB2" w:rsidTr="00173C67"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300500101004101</w:t>
            </w:r>
          </w:p>
          <w:p w:rsidR="00173C67" w:rsidRPr="004F7CB2" w:rsidRDefault="00173C67" w:rsidP="00520E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AC2402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92</w:t>
            </w:r>
          </w:p>
          <w:p w:rsidR="00173C67" w:rsidRPr="004F7CB2" w:rsidRDefault="00173C67" w:rsidP="00AC24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173C67" w:rsidRPr="001842E5" w:rsidRDefault="00A43EEB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173C67" w:rsidRPr="001842E5" w:rsidRDefault="00A43EEB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43EEB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б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173C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C67" w:rsidRPr="004F7CB2" w:rsidTr="00173C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10040020100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AC2402">
            <w:pPr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92</w:t>
            </w:r>
          </w:p>
          <w:p w:rsidR="00173C67" w:rsidRPr="004F7CB2" w:rsidRDefault="00173C67" w:rsidP="00AC2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1842E5" w:rsidRDefault="001842E5" w:rsidP="001842E5">
            <w:pPr>
              <w:rPr>
                <w:sz w:val="18"/>
                <w:szCs w:val="18"/>
              </w:rPr>
            </w:pPr>
          </w:p>
          <w:p w:rsidR="001842E5" w:rsidRDefault="001842E5" w:rsidP="001842E5">
            <w:pPr>
              <w:rPr>
                <w:sz w:val="18"/>
                <w:szCs w:val="18"/>
              </w:rPr>
            </w:pPr>
          </w:p>
          <w:p w:rsidR="00173C67" w:rsidRPr="001842E5" w:rsidRDefault="00A62F97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1842E5" w:rsidRPr="001842E5" w:rsidRDefault="001842E5" w:rsidP="001842E5">
            <w:pPr>
              <w:rPr>
                <w:sz w:val="18"/>
                <w:szCs w:val="18"/>
              </w:rPr>
            </w:pPr>
          </w:p>
          <w:p w:rsidR="001842E5" w:rsidRDefault="001842E5" w:rsidP="001842E5">
            <w:pPr>
              <w:rPr>
                <w:sz w:val="18"/>
                <w:szCs w:val="18"/>
              </w:rPr>
            </w:pPr>
          </w:p>
          <w:p w:rsidR="00173C67" w:rsidRPr="001842E5" w:rsidRDefault="00A62F97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173C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C67" w:rsidRPr="004F7CB2" w:rsidTr="00173C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1791000300300101009101</w:t>
            </w:r>
          </w:p>
          <w:p w:rsidR="00173C67" w:rsidRPr="004F7CB2" w:rsidRDefault="00173C67" w:rsidP="00520EFF">
            <w:pPr>
              <w:rPr>
                <w:sz w:val="18"/>
                <w:szCs w:val="18"/>
              </w:rPr>
            </w:pPr>
          </w:p>
          <w:p w:rsidR="00173C67" w:rsidRPr="004F7CB2" w:rsidRDefault="00173C67" w:rsidP="00520EFF">
            <w:pPr>
              <w:rPr>
                <w:sz w:val="18"/>
                <w:szCs w:val="18"/>
              </w:rPr>
            </w:pPr>
          </w:p>
          <w:p w:rsidR="00173C67" w:rsidRPr="004F7CB2" w:rsidRDefault="00173C67" w:rsidP="00520EFF">
            <w:pPr>
              <w:rPr>
                <w:sz w:val="18"/>
                <w:szCs w:val="18"/>
              </w:rPr>
            </w:pPr>
          </w:p>
          <w:p w:rsidR="00173C67" w:rsidRPr="004F7CB2" w:rsidRDefault="00173C67" w:rsidP="00520E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</w:t>
            </w:r>
            <w:r w:rsidRPr="004F7CB2">
              <w:rPr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AC2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9B689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842E5" w:rsidRPr="001842E5" w:rsidRDefault="001842E5" w:rsidP="009B68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842E5" w:rsidRDefault="001842E5" w:rsidP="009B68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3C67" w:rsidRPr="001842E5" w:rsidRDefault="00A62F97" w:rsidP="009B6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9B689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842E5" w:rsidRPr="001842E5" w:rsidRDefault="001842E5" w:rsidP="009B68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842E5" w:rsidRDefault="001842E5" w:rsidP="009B68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3C67" w:rsidRPr="001842E5" w:rsidRDefault="001842E5" w:rsidP="00A6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62F97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520EFF" w:rsidP="009B689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9B689F" w:rsidP="00A62F97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A62F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A62F97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2F97">
              <w:rPr>
                <w:b/>
                <w:sz w:val="18"/>
                <w:szCs w:val="18"/>
              </w:rPr>
              <w:t xml:space="preserve">Приб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173C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C67" w:rsidRPr="004F7CB2" w:rsidTr="00173C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117910003016002010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уждающиеся в длительном ле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человек</w:t>
            </w:r>
          </w:p>
          <w:p w:rsidR="00173C67" w:rsidRPr="004F7CB2" w:rsidRDefault="00173C67" w:rsidP="00520E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7" w:rsidRPr="004F7CB2" w:rsidRDefault="00173C67" w:rsidP="00AC2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842E5" w:rsidRDefault="001842E5" w:rsidP="001842E5">
            <w:pPr>
              <w:rPr>
                <w:sz w:val="18"/>
                <w:szCs w:val="18"/>
              </w:rPr>
            </w:pPr>
          </w:p>
          <w:p w:rsidR="001842E5" w:rsidRDefault="001842E5" w:rsidP="001842E5">
            <w:pPr>
              <w:rPr>
                <w:sz w:val="18"/>
                <w:szCs w:val="18"/>
              </w:rPr>
            </w:pPr>
          </w:p>
          <w:p w:rsidR="00173C67" w:rsidRPr="001842E5" w:rsidRDefault="00A62F97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5" w:rsidRDefault="001842E5" w:rsidP="00E17AD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842E5" w:rsidRPr="001842E5" w:rsidRDefault="001842E5" w:rsidP="001842E5">
            <w:pPr>
              <w:rPr>
                <w:sz w:val="18"/>
                <w:szCs w:val="18"/>
                <w:lang w:val="en-US"/>
              </w:rPr>
            </w:pPr>
          </w:p>
          <w:p w:rsidR="001842E5" w:rsidRDefault="001842E5" w:rsidP="001842E5">
            <w:pPr>
              <w:rPr>
                <w:sz w:val="18"/>
                <w:szCs w:val="18"/>
                <w:lang w:val="en-US"/>
              </w:rPr>
            </w:pPr>
          </w:p>
          <w:p w:rsidR="00173C67" w:rsidRPr="001842E5" w:rsidRDefault="00A62F97" w:rsidP="00184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  <w:r w:rsidR="00184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7" w:rsidRPr="004F7CB2" w:rsidRDefault="00173C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2F97" w:rsidRPr="004F7CB2" w:rsidTr="00ED4D8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7631C7" w:rsidRDefault="00A62F97" w:rsidP="00ED4D8F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4B0090">
              <w:rPr>
                <w:rFonts w:ascii="Calibri" w:hAnsi="Calibri"/>
                <w:sz w:val="16"/>
                <w:szCs w:val="16"/>
              </w:rPr>
              <w:t>1179100030050020100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7631C7" w:rsidRDefault="00A62F97" w:rsidP="00ED4D8F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4B0090">
              <w:rPr>
                <w:rFonts w:ascii="Calibri" w:hAnsi="Calibri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7631C7" w:rsidRDefault="00A62F97" w:rsidP="00ED4D8F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4B0090">
              <w:rPr>
                <w:rFonts w:ascii="Calibri" w:hAnsi="Calibri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7631C7" w:rsidRDefault="00A62F97" w:rsidP="00ED4D8F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4B0090">
              <w:rPr>
                <w:rFonts w:ascii="Calibri" w:hAnsi="Calibri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7631C7" w:rsidRDefault="00A62F97" w:rsidP="00ED4D8F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4B0090">
              <w:rPr>
                <w:rFonts w:ascii="Calibri" w:hAnsi="Calibri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A62F97" w:rsidRPr="00A61F19" w:rsidRDefault="00A62F97" w:rsidP="00ED4D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7" w:rsidRPr="00A61F19" w:rsidRDefault="00A62F97" w:rsidP="00ED4D8F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7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7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2F97">
              <w:rPr>
                <w:b/>
                <w:sz w:val="18"/>
                <w:szCs w:val="18"/>
              </w:rPr>
              <w:t>Прибыти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97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136473" w:rsidRPr="004F7CB2" w:rsidRDefault="00136473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36473" w:rsidRPr="004F7CB2" w:rsidRDefault="00136473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CA69B4" w:rsidRPr="004F7CB2" w:rsidRDefault="00CA69B4" w:rsidP="00173C67">
      <w:pPr>
        <w:widowControl w:val="0"/>
        <w:autoSpaceDE w:val="0"/>
        <w:autoSpaceDN w:val="0"/>
        <w:rPr>
          <w:sz w:val="18"/>
          <w:szCs w:val="18"/>
        </w:rPr>
      </w:pPr>
    </w:p>
    <w:p w:rsidR="00CA69B4" w:rsidRPr="004F7CB2" w:rsidRDefault="00CA69B4" w:rsidP="002951FE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2951FE" w:rsidRPr="004F7CB2" w:rsidRDefault="002951FE" w:rsidP="002951F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F7CB2">
        <w:rPr>
          <w:sz w:val="18"/>
          <w:szCs w:val="18"/>
        </w:rPr>
        <w:t xml:space="preserve">РАЗДЕЛ </w:t>
      </w:r>
      <w:r w:rsidRPr="004F7CB2">
        <w:rPr>
          <w:sz w:val="18"/>
          <w:szCs w:val="18"/>
          <w:u w:val="single"/>
        </w:rPr>
        <w:t>01/3</w:t>
      </w:r>
    </w:p>
    <w:p w:rsidR="002951FE" w:rsidRPr="004F7CB2" w:rsidRDefault="002951FE" w:rsidP="002951F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951FE" w:rsidRPr="004F7CB2" w:rsidRDefault="002951FE" w:rsidP="002951F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 xml:space="preserve">1. Наименование муниципальной услуги  </w:t>
      </w:r>
      <w:r w:rsidRPr="004F7CB2">
        <w:rPr>
          <w:b/>
          <w:sz w:val="18"/>
          <w:szCs w:val="18"/>
        </w:rPr>
        <w:t>Реализация основных общеобразовательных</w:t>
      </w:r>
      <w:r w:rsidRPr="004F7CB2">
        <w:rPr>
          <w:sz w:val="18"/>
          <w:szCs w:val="18"/>
        </w:rPr>
        <w:t xml:space="preserve">                 Уникальный номер</w:t>
      </w:r>
    </w:p>
    <w:p w:rsidR="002951FE" w:rsidRPr="004F7CB2" w:rsidRDefault="00B752C1" w:rsidP="002951FE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s1029" style="position:absolute;left:0;text-align:left;margin-left:640.05pt;margin-top:13.35pt;width:110.25pt;height:22.5pt;z-index:251665408">
            <v:textbox>
              <w:txbxContent>
                <w:p w:rsidR="00ED4D8F" w:rsidRDefault="00ED4D8F" w:rsidP="002951FE"/>
              </w:txbxContent>
            </v:textbox>
          </v:rect>
        </w:pict>
      </w:r>
      <w:r w:rsidR="002951FE" w:rsidRPr="004F7CB2">
        <w:rPr>
          <w:b/>
          <w:sz w:val="18"/>
          <w:szCs w:val="18"/>
        </w:rPr>
        <w:t>программ среднего общего образования</w:t>
      </w:r>
      <w:r w:rsidR="002951FE" w:rsidRPr="004F7CB2">
        <w:rPr>
          <w:sz w:val="18"/>
          <w:szCs w:val="18"/>
        </w:rPr>
        <w:t xml:space="preserve">                                                                                              по базовому перечню</w:t>
      </w:r>
    </w:p>
    <w:p w:rsidR="002951FE" w:rsidRPr="004F7CB2" w:rsidRDefault="002951FE" w:rsidP="002951FE">
      <w:pPr>
        <w:widowControl w:val="0"/>
        <w:autoSpaceDE w:val="0"/>
        <w:autoSpaceDN w:val="0"/>
        <w:spacing w:before="6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_____________________________________________________________________________________</w:t>
      </w:r>
    </w:p>
    <w:p w:rsidR="002951FE" w:rsidRPr="004F7CB2" w:rsidRDefault="002951FE" w:rsidP="002951FE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 xml:space="preserve">2. Категория потребителей муниципальной услуги  </w:t>
      </w:r>
      <w:r w:rsidRPr="004F7CB2">
        <w:rPr>
          <w:b/>
          <w:sz w:val="18"/>
          <w:szCs w:val="18"/>
        </w:rPr>
        <w:t>физические лица</w:t>
      </w:r>
    </w:p>
    <w:p w:rsidR="002951FE" w:rsidRPr="004F7CB2" w:rsidRDefault="002951FE" w:rsidP="00D21059">
      <w:pPr>
        <w:widowControl w:val="0"/>
        <w:autoSpaceDE w:val="0"/>
        <w:autoSpaceDN w:val="0"/>
        <w:spacing w:before="240"/>
        <w:jc w:val="both"/>
        <w:rPr>
          <w:sz w:val="18"/>
          <w:szCs w:val="18"/>
        </w:rPr>
      </w:pPr>
    </w:p>
    <w:p w:rsidR="002951FE" w:rsidRPr="004F7CB2" w:rsidRDefault="002951FE" w:rsidP="002951F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2951FE" w:rsidRPr="004F7CB2" w:rsidRDefault="002951FE" w:rsidP="002951FE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993"/>
        <w:gridCol w:w="992"/>
        <w:gridCol w:w="992"/>
        <w:gridCol w:w="992"/>
        <w:gridCol w:w="1276"/>
        <w:gridCol w:w="992"/>
        <w:gridCol w:w="709"/>
        <w:gridCol w:w="1276"/>
        <w:gridCol w:w="992"/>
        <w:gridCol w:w="992"/>
        <w:gridCol w:w="993"/>
        <w:gridCol w:w="1304"/>
      </w:tblGrid>
      <w:tr w:rsidR="002951FE" w:rsidRPr="004F7CB2" w:rsidTr="00AC240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951FE" w:rsidRPr="004F7CB2" w:rsidTr="00AC240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дено в муниципаль-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не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ти-мое (возмож-ное) отклоне-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ти-мое (возможное)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</w:tr>
      <w:tr w:rsidR="002951FE" w:rsidRPr="004F7CB2" w:rsidTr="00AC240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 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rPr>
                <w:sz w:val="18"/>
                <w:szCs w:val="18"/>
              </w:rPr>
            </w:pPr>
          </w:p>
        </w:tc>
      </w:tr>
      <w:tr w:rsidR="002951FE" w:rsidRPr="004F7CB2" w:rsidTr="00AC240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E" w:rsidRPr="004F7CB2" w:rsidRDefault="002951FE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</w:tr>
      <w:tr w:rsidR="00405667" w:rsidRPr="004F7CB2" w:rsidTr="00AC240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794000300300101006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обучающиеся за </w:t>
            </w:r>
            <w:r w:rsidRPr="004F7CB2">
              <w:rPr>
                <w:sz w:val="18"/>
                <w:szCs w:val="18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Выполнение в полном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объёме основных общеобразовательных программ (выполнение учебного п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F7CB2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05667" w:rsidRDefault="00405667" w:rsidP="003818C6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.10</w:t>
            </w:r>
            <w:r>
              <w:rPr>
                <w:sz w:val="18"/>
                <w:szCs w:val="18"/>
                <w:lang w:val="en-US"/>
              </w:rPr>
              <w:t>x5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05667" w:rsidRDefault="00405667" w:rsidP="003818C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05667">
              <w:rPr>
                <w:sz w:val="16"/>
                <w:szCs w:val="16"/>
              </w:rPr>
              <w:t>Гр.10-гр.11-гр.12</w:t>
            </w:r>
          </w:p>
        </w:tc>
      </w:tr>
      <w:tr w:rsidR="00405667" w:rsidRPr="004F7CB2" w:rsidTr="00AC240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выпускников средне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1842E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05667" w:rsidRPr="004F7CB2" w:rsidTr="00AC240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4F7CB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67" w:rsidRPr="004F7CB2" w:rsidRDefault="00405667" w:rsidP="00AC240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45141" w:rsidRPr="004F7CB2" w:rsidRDefault="002951FE" w:rsidP="005B075D">
      <w:pPr>
        <w:pStyle w:val="a4"/>
        <w:widowControl w:val="0"/>
        <w:numPr>
          <w:ilvl w:val="0"/>
          <w:numId w:val="3"/>
        </w:numPr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3E4D48" w:rsidRPr="004F7CB2" w:rsidRDefault="003E4D48" w:rsidP="003E4D48">
      <w:pPr>
        <w:widowControl w:val="0"/>
        <w:autoSpaceDE w:val="0"/>
        <w:autoSpaceDN w:val="0"/>
        <w:spacing w:before="12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992"/>
        <w:gridCol w:w="993"/>
        <w:gridCol w:w="992"/>
        <w:gridCol w:w="992"/>
        <w:gridCol w:w="1134"/>
        <w:gridCol w:w="851"/>
        <w:gridCol w:w="567"/>
        <w:gridCol w:w="850"/>
        <w:gridCol w:w="851"/>
        <w:gridCol w:w="850"/>
        <w:gridCol w:w="992"/>
        <w:gridCol w:w="1418"/>
        <w:gridCol w:w="1417"/>
      </w:tblGrid>
      <w:tr w:rsidR="003E4D48" w:rsidRPr="004F7CB2" w:rsidTr="00AC240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Средний размер платы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цена, тариф)</w:t>
            </w:r>
          </w:p>
        </w:tc>
      </w:tr>
      <w:tr w:rsidR="003E4D48" w:rsidRPr="004F7CB2" w:rsidTr="00AC240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F7CB2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тверж-дено в муници-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испол-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пус-тимое (возмо-жное) отклоне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тклоне-ние, превыша-ющее допус-тимо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возмож-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</w:tr>
      <w:tr w:rsidR="003E4D48" w:rsidRPr="004F7CB2" w:rsidTr="00AC240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________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наиме-нование</w:t>
            </w:r>
          </w:p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</w:tr>
      <w:tr w:rsidR="003E4D48" w:rsidRPr="004F7CB2" w:rsidTr="00AC240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5</w:t>
            </w:r>
          </w:p>
        </w:tc>
      </w:tr>
      <w:tr w:rsidR="003E4D48" w:rsidRPr="004F7CB2" w:rsidTr="00AC2402"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179400030030010100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обучающиеся за исключением </w:t>
            </w:r>
            <w:r w:rsidRPr="004F7CB2">
              <w:rPr>
                <w:sz w:val="18"/>
                <w:szCs w:val="18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еловек</w:t>
            </w:r>
          </w:p>
          <w:p w:rsidR="003E4D48" w:rsidRPr="004F7CB2" w:rsidRDefault="003E4D48" w:rsidP="00AC2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8" w:rsidRPr="004F7CB2" w:rsidRDefault="003E4D48" w:rsidP="00AC2402">
            <w:pPr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792</w:t>
            </w:r>
          </w:p>
          <w:p w:rsidR="003E4D48" w:rsidRPr="004F7CB2" w:rsidRDefault="003E4D48" w:rsidP="00AC2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C" w:rsidRPr="004F7CB2" w:rsidRDefault="00C040FC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040FC" w:rsidRPr="004F7CB2" w:rsidRDefault="00A62F97" w:rsidP="00C0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C040FC" w:rsidRPr="004F7CB2" w:rsidRDefault="00C040FC" w:rsidP="00C040FC">
            <w:pPr>
              <w:rPr>
                <w:sz w:val="18"/>
                <w:szCs w:val="18"/>
              </w:rPr>
            </w:pPr>
          </w:p>
          <w:p w:rsidR="00C040FC" w:rsidRPr="004F7CB2" w:rsidRDefault="00C040FC" w:rsidP="00C040FC">
            <w:pPr>
              <w:rPr>
                <w:sz w:val="18"/>
                <w:szCs w:val="18"/>
              </w:rPr>
            </w:pPr>
          </w:p>
          <w:p w:rsidR="001842E5" w:rsidRDefault="001842E5" w:rsidP="00C040FC">
            <w:pPr>
              <w:rPr>
                <w:sz w:val="18"/>
                <w:szCs w:val="18"/>
              </w:rPr>
            </w:pPr>
          </w:p>
          <w:p w:rsidR="00C040FC" w:rsidRPr="004F7CB2" w:rsidRDefault="00C040FC" w:rsidP="00C040FC">
            <w:pPr>
              <w:rPr>
                <w:sz w:val="18"/>
                <w:szCs w:val="18"/>
              </w:rPr>
            </w:pPr>
          </w:p>
          <w:p w:rsidR="00C040FC" w:rsidRPr="004F7CB2" w:rsidRDefault="00C040FC" w:rsidP="00C040FC">
            <w:pPr>
              <w:rPr>
                <w:sz w:val="18"/>
                <w:szCs w:val="18"/>
              </w:rPr>
            </w:pPr>
          </w:p>
          <w:p w:rsidR="003E4D48" w:rsidRPr="004F7CB2" w:rsidRDefault="003E4D48" w:rsidP="00C0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520EFF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A62F97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48" w:rsidRPr="004F7CB2" w:rsidRDefault="003E4D48" w:rsidP="00AC240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45141" w:rsidRPr="004F7CB2" w:rsidRDefault="00445141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45141" w:rsidRPr="004F7CB2" w:rsidRDefault="00445141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73C67" w:rsidRPr="00173C67" w:rsidRDefault="00173C67" w:rsidP="00173C6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73C67">
        <w:rPr>
          <w:sz w:val="18"/>
          <w:szCs w:val="18"/>
        </w:rPr>
        <w:t>Руководитель</w:t>
      </w:r>
    </w:p>
    <w:p w:rsidR="00173C67" w:rsidRPr="00173C67" w:rsidRDefault="00173C67" w:rsidP="00173C6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73C67">
        <w:rPr>
          <w:sz w:val="18"/>
          <w:szCs w:val="18"/>
        </w:rPr>
        <w:t>(уполномочен</w:t>
      </w:r>
      <w:r w:rsidR="001E5EE9">
        <w:rPr>
          <w:sz w:val="18"/>
          <w:szCs w:val="18"/>
        </w:rPr>
        <w:t>ное лицо) Директор МБОУ «СОШ №2</w:t>
      </w:r>
      <w:r w:rsidRPr="00173C67">
        <w:rPr>
          <w:sz w:val="18"/>
          <w:szCs w:val="18"/>
        </w:rPr>
        <w:t xml:space="preserve">»                 __________________                                  </w:t>
      </w:r>
    </w:p>
    <w:p w:rsidR="00173C67" w:rsidRPr="00173C67" w:rsidRDefault="00173C67" w:rsidP="00173C6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73C67">
        <w:rPr>
          <w:sz w:val="18"/>
          <w:szCs w:val="18"/>
        </w:rPr>
        <w:t xml:space="preserve">                                                          (должность)                                      (подпись)                              (расшифровка подписи)</w:t>
      </w:r>
    </w:p>
    <w:p w:rsidR="00173C67" w:rsidRPr="00173C67" w:rsidRDefault="00173C67" w:rsidP="00173C6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CA69B4" w:rsidRPr="004F7CB2" w:rsidRDefault="00173C67" w:rsidP="004F7CB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73C67">
        <w:rPr>
          <w:sz w:val="18"/>
          <w:szCs w:val="18"/>
        </w:rPr>
        <w:t>"____" __________  20______</w:t>
      </w:r>
      <w:r w:rsidR="004F7CB2" w:rsidRPr="004F7CB2">
        <w:rPr>
          <w:sz w:val="18"/>
          <w:szCs w:val="18"/>
        </w:rPr>
        <w:t xml:space="preserve"> г</w:t>
      </w:r>
    </w:p>
    <w:p w:rsidR="00CA69B4" w:rsidRPr="004F7CB2" w:rsidRDefault="00CA69B4" w:rsidP="005B075D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D21059" w:rsidRPr="004F7CB2" w:rsidRDefault="00D21059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B075D" w:rsidRPr="004F7CB2" w:rsidRDefault="005B075D" w:rsidP="005B075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F7CB2">
        <w:rPr>
          <w:sz w:val="18"/>
          <w:szCs w:val="18"/>
        </w:rPr>
        <w:t>1)</w:t>
      </w:r>
      <w:bookmarkStart w:id="1" w:name="P1266"/>
      <w:bookmarkEnd w:id="1"/>
      <w:r w:rsidRPr="004F7CB2">
        <w:rPr>
          <w:sz w:val="18"/>
          <w:szCs w:val="18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p w:rsidR="004F7CB2" w:rsidRPr="004F7CB2" w:rsidRDefault="004F7CB2" w:rsidP="004F7CB2">
      <w:pPr>
        <w:rPr>
          <w:i/>
          <w:noProof/>
          <w:sz w:val="18"/>
          <w:szCs w:val="18"/>
          <w:lang w:eastAsia="en-US"/>
        </w:rPr>
      </w:pPr>
    </w:p>
    <w:p w:rsidR="004F7CB2" w:rsidRPr="004F7CB2" w:rsidRDefault="004F7CB2" w:rsidP="00AE6D84">
      <w:pPr>
        <w:ind w:left="10065"/>
        <w:jc w:val="right"/>
        <w:rPr>
          <w:i/>
          <w:noProof/>
          <w:sz w:val="18"/>
          <w:szCs w:val="18"/>
          <w:lang w:eastAsia="en-US"/>
        </w:rPr>
      </w:pPr>
    </w:p>
    <w:p w:rsidR="004F7CB2" w:rsidRDefault="004F7CB2" w:rsidP="00565924">
      <w:pPr>
        <w:ind w:left="10065"/>
        <w:rPr>
          <w:i/>
          <w:noProof/>
          <w:sz w:val="18"/>
          <w:szCs w:val="18"/>
          <w:lang w:eastAsia="en-US"/>
        </w:rPr>
      </w:pPr>
    </w:p>
    <w:p w:rsidR="0027587A" w:rsidRDefault="0027587A" w:rsidP="00AE6D84">
      <w:pPr>
        <w:ind w:left="10065"/>
        <w:jc w:val="right"/>
        <w:rPr>
          <w:i/>
          <w:noProof/>
          <w:sz w:val="18"/>
          <w:szCs w:val="18"/>
          <w:lang w:eastAsia="en-US"/>
        </w:rPr>
      </w:pPr>
    </w:p>
    <w:p w:rsidR="0027587A" w:rsidRDefault="0027587A" w:rsidP="00786657">
      <w:pPr>
        <w:rPr>
          <w:i/>
          <w:noProof/>
          <w:sz w:val="18"/>
          <w:szCs w:val="18"/>
          <w:lang w:eastAsia="en-US"/>
        </w:rPr>
      </w:pPr>
    </w:p>
    <w:p w:rsidR="0027587A" w:rsidRDefault="0027587A" w:rsidP="00AE6D84">
      <w:pPr>
        <w:ind w:left="10065"/>
        <w:jc w:val="right"/>
        <w:rPr>
          <w:i/>
          <w:noProof/>
          <w:sz w:val="18"/>
          <w:szCs w:val="18"/>
          <w:lang w:eastAsia="en-US"/>
        </w:rPr>
      </w:pPr>
    </w:p>
    <w:p w:rsidR="00AE6D84" w:rsidRPr="004F7CB2" w:rsidRDefault="00AE6D84" w:rsidP="00AE6D84">
      <w:pPr>
        <w:ind w:left="10065"/>
        <w:jc w:val="right"/>
        <w:rPr>
          <w:i/>
          <w:noProof/>
          <w:sz w:val="18"/>
          <w:szCs w:val="18"/>
          <w:lang w:eastAsia="en-US"/>
        </w:rPr>
      </w:pPr>
      <w:r w:rsidRPr="004F7CB2">
        <w:rPr>
          <w:i/>
          <w:noProof/>
          <w:sz w:val="18"/>
          <w:szCs w:val="18"/>
          <w:lang w:eastAsia="en-US"/>
        </w:rPr>
        <w:t>Приложение №4</w:t>
      </w:r>
    </w:p>
    <w:p w:rsidR="00AE6D84" w:rsidRPr="004F7CB2" w:rsidRDefault="00AE6D84" w:rsidP="00AE6D84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8"/>
          <w:szCs w:val="18"/>
        </w:rPr>
      </w:pPr>
      <w:r w:rsidRPr="004F7CB2">
        <w:rPr>
          <w:i/>
          <w:noProof/>
          <w:sz w:val="18"/>
          <w:szCs w:val="18"/>
          <w:lang w:eastAsia="en-US"/>
        </w:rPr>
        <w:t xml:space="preserve">к Порядку </w:t>
      </w:r>
      <w:r w:rsidRPr="004F7CB2">
        <w:rPr>
          <w:bCs/>
          <w:i/>
          <w:sz w:val="18"/>
          <w:szCs w:val="18"/>
        </w:rPr>
        <w:t>формирования муниципального задания</w:t>
      </w:r>
    </w:p>
    <w:p w:rsidR="00AE6D84" w:rsidRPr="004F7CB2" w:rsidRDefault="00AE6D84" w:rsidP="00AE6D84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8"/>
          <w:szCs w:val="18"/>
        </w:rPr>
      </w:pPr>
      <w:r w:rsidRPr="004F7CB2">
        <w:rPr>
          <w:bCs/>
          <w:i/>
          <w:sz w:val="18"/>
          <w:szCs w:val="18"/>
        </w:rPr>
        <w:t xml:space="preserve">на оказание муниципальных услуг </w:t>
      </w:r>
    </w:p>
    <w:p w:rsidR="00AE6D84" w:rsidRPr="004F7CB2" w:rsidRDefault="00AE6D84" w:rsidP="00AE6D84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8"/>
          <w:szCs w:val="18"/>
        </w:rPr>
      </w:pPr>
      <w:r w:rsidRPr="004F7CB2">
        <w:rPr>
          <w:bCs/>
          <w:i/>
          <w:sz w:val="18"/>
          <w:szCs w:val="18"/>
        </w:rPr>
        <w:t xml:space="preserve">(выполнение работ) </w:t>
      </w:r>
    </w:p>
    <w:p w:rsidR="00AE6D84" w:rsidRPr="004F7CB2" w:rsidRDefault="00AE6D84" w:rsidP="00AE6D84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8"/>
          <w:szCs w:val="18"/>
        </w:rPr>
      </w:pPr>
      <w:r w:rsidRPr="004F7CB2">
        <w:rPr>
          <w:bCs/>
          <w:i/>
          <w:sz w:val="18"/>
          <w:szCs w:val="18"/>
        </w:rPr>
        <w:t xml:space="preserve">и его финансового обеспечения </w:t>
      </w: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Результаты</w:t>
      </w: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мониторинга соответствия объема оказанных</w:t>
      </w:r>
    </w:p>
    <w:p w:rsidR="00AE6D84" w:rsidRPr="004F7CB2" w:rsidRDefault="00AE6D84" w:rsidP="00AE6D84">
      <w:pPr>
        <w:spacing w:line="1" w:lineRule="exact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услуг (выполненных работ) показателя муниципального задания</w:t>
      </w:r>
    </w:p>
    <w:p w:rsidR="00AE6D84" w:rsidRPr="004F7CB2" w:rsidRDefault="00AE6D84" w:rsidP="00AE6D84">
      <w:pPr>
        <w:jc w:val="center"/>
        <w:rPr>
          <w:sz w:val="18"/>
          <w:szCs w:val="18"/>
        </w:rPr>
      </w:pPr>
      <w:r w:rsidRPr="004F7CB2">
        <w:rPr>
          <w:sz w:val="18"/>
          <w:szCs w:val="18"/>
        </w:rPr>
        <w:t>Муниципальное бюджетное общеобразовательное учреждение «Средня</w:t>
      </w:r>
      <w:r w:rsidR="00CA69B4" w:rsidRPr="004F7CB2">
        <w:rPr>
          <w:sz w:val="18"/>
          <w:szCs w:val="18"/>
        </w:rPr>
        <w:t>я общеобразовательная школа № 2</w:t>
      </w:r>
      <w:r w:rsidRPr="004F7CB2">
        <w:rPr>
          <w:sz w:val="18"/>
          <w:szCs w:val="18"/>
        </w:rPr>
        <w:t>»</w:t>
      </w:r>
    </w:p>
    <w:p w:rsidR="00AE6D84" w:rsidRPr="004F7CB2" w:rsidRDefault="00B752C1" w:rsidP="00AE6D84">
      <w:pPr>
        <w:rPr>
          <w:b/>
          <w:sz w:val="18"/>
          <w:szCs w:val="18"/>
          <w:u w:val="single"/>
        </w:rPr>
      </w:pPr>
      <w:r>
        <w:rPr>
          <w:color w:val="000000"/>
          <w:sz w:val="18"/>
          <w:szCs w:val="18"/>
        </w:rPr>
        <w:pict>
          <v:line id="Shape 59" o:spid="_x0000_s1031" style="position:absolute;z-index:251667456;visibility:visible;mso-wrap-distance-left:0;mso-wrap-distance-right:0" from="129.65pt,4.25pt" to="591.65pt,4.25pt" o:allowincell="f" strokeweight=".48pt"/>
        </w:pict>
      </w: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(наименование муниципального учреждения)</w:t>
      </w:r>
    </w:p>
    <w:p w:rsidR="00AE6D84" w:rsidRPr="004F7CB2" w:rsidRDefault="00AE6D84" w:rsidP="00AE6D84">
      <w:pPr>
        <w:spacing w:line="1" w:lineRule="exact"/>
        <w:rPr>
          <w:color w:val="000000"/>
          <w:sz w:val="18"/>
          <w:szCs w:val="18"/>
        </w:rPr>
      </w:pPr>
    </w:p>
    <w:p w:rsidR="00AE6D84" w:rsidRPr="004F7CB2" w:rsidRDefault="00ED4D8F" w:rsidP="00AE6D84">
      <w:pPr>
        <w:ind w:right="278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за  2021</w:t>
      </w:r>
      <w:r w:rsidR="004F7CB2">
        <w:rPr>
          <w:b/>
          <w:color w:val="000000"/>
          <w:sz w:val="18"/>
          <w:szCs w:val="18"/>
        </w:rPr>
        <w:t xml:space="preserve"> </w:t>
      </w:r>
      <w:r w:rsidR="00AE6D84" w:rsidRPr="004F7CB2">
        <w:rPr>
          <w:b/>
          <w:color w:val="000000"/>
          <w:sz w:val="18"/>
          <w:szCs w:val="18"/>
        </w:rPr>
        <w:t>год</w:t>
      </w:r>
    </w:p>
    <w:p w:rsidR="00AE6D84" w:rsidRPr="004F7CB2" w:rsidRDefault="00AE6D84" w:rsidP="00AE6D84">
      <w:pPr>
        <w:ind w:right="278"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  <w:gridCol w:w="2559"/>
      </w:tblGrid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Наименование муниципальной</w:t>
            </w:r>
          </w:p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Единица измерения*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твержденный объем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казанных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муниципальных услуг</w:t>
            </w:r>
          </w:p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(выполненных работ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Фактический объем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казанных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муниципальных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6"/>
                <w:sz w:val="18"/>
                <w:szCs w:val="18"/>
              </w:rPr>
              <w:t>услуг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(выполненных</w:t>
            </w:r>
          </w:p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Выполнение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8"/>
                <w:sz w:val="18"/>
                <w:szCs w:val="18"/>
              </w:rPr>
              <w:t>(гр. 5/гр. 4) х</w:t>
            </w:r>
          </w:p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6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программ начально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ED4D8F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2559" w:type="dxa"/>
          </w:tcPr>
          <w:p w:rsidR="0054225A" w:rsidRPr="004F7CB2" w:rsidRDefault="00625657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2559" w:type="dxa"/>
          </w:tcPr>
          <w:p w:rsidR="00AE6D84" w:rsidRPr="004F7CB2" w:rsidRDefault="00625657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818C6">
              <w:rPr>
                <w:sz w:val="18"/>
                <w:szCs w:val="18"/>
              </w:rPr>
              <w:t>%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программ основно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ED4D8F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2559" w:type="dxa"/>
          </w:tcPr>
          <w:p w:rsidR="00AE6D84" w:rsidRPr="004F7CB2" w:rsidRDefault="00625657" w:rsidP="00625657">
            <w:pPr>
              <w:ind w:right="2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912</w:t>
            </w:r>
          </w:p>
        </w:tc>
        <w:tc>
          <w:tcPr>
            <w:tcW w:w="2559" w:type="dxa"/>
          </w:tcPr>
          <w:p w:rsidR="00AE6D84" w:rsidRPr="004F7CB2" w:rsidRDefault="00625657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  <w:r w:rsidR="003818C6">
              <w:rPr>
                <w:sz w:val="18"/>
                <w:szCs w:val="18"/>
              </w:rPr>
              <w:t>%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  программ средне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ED4D8F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59" w:type="dxa"/>
          </w:tcPr>
          <w:p w:rsidR="00AE6D84" w:rsidRPr="004F7CB2" w:rsidRDefault="00ED4D8F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59" w:type="dxa"/>
          </w:tcPr>
          <w:p w:rsidR="00AE6D84" w:rsidRPr="004F7CB2" w:rsidRDefault="00ED4D8F" w:rsidP="0054225A">
            <w:pPr>
              <w:ind w:right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AC63DC">
              <w:rPr>
                <w:sz w:val="18"/>
                <w:szCs w:val="18"/>
              </w:rPr>
              <w:t>,8</w:t>
            </w:r>
            <w:r w:rsidR="003818C6">
              <w:rPr>
                <w:sz w:val="18"/>
                <w:szCs w:val="18"/>
              </w:rPr>
              <w:t>%</w:t>
            </w:r>
          </w:p>
        </w:tc>
      </w:tr>
    </w:tbl>
    <w:p w:rsidR="0027587A" w:rsidRDefault="0027587A" w:rsidP="004F7CB2">
      <w:pPr>
        <w:ind w:right="278"/>
        <w:rPr>
          <w:color w:val="000000"/>
          <w:sz w:val="18"/>
          <w:szCs w:val="18"/>
        </w:rPr>
      </w:pPr>
    </w:p>
    <w:p w:rsidR="0027587A" w:rsidRDefault="0027587A" w:rsidP="004F7CB2">
      <w:pPr>
        <w:ind w:right="278"/>
        <w:rPr>
          <w:color w:val="000000"/>
          <w:sz w:val="18"/>
          <w:szCs w:val="18"/>
        </w:rPr>
      </w:pPr>
    </w:p>
    <w:p w:rsidR="0027587A" w:rsidRPr="004F7CB2" w:rsidRDefault="0027587A" w:rsidP="004F7CB2">
      <w:pPr>
        <w:ind w:right="278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Результаты</w:t>
      </w:r>
    </w:p>
    <w:p w:rsidR="00AE6D84" w:rsidRPr="004F7CB2" w:rsidRDefault="00AE6D84" w:rsidP="00AE6D84">
      <w:pPr>
        <w:spacing w:line="1" w:lineRule="exact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мониторинга соответствия категорий потребителей муниципальных услуг и</w:t>
      </w: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работ показателям муниципального задания</w:t>
      </w:r>
    </w:p>
    <w:p w:rsidR="00AE6D84" w:rsidRPr="004F7CB2" w:rsidRDefault="00AE6D84" w:rsidP="00AE6D84">
      <w:pPr>
        <w:jc w:val="center"/>
        <w:rPr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Муниципальное </w:t>
      </w:r>
      <w:r w:rsidRPr="004F7CB2">
        <w:rPr>
          <w:sz w:val="18"/>
          <w:szCs w:val="18"/>
        </w:rPr>
        <w:t>бюджетное образовательное учреждение «Средня</w:t>
      </w:r>
      <w:r w:rsidR="00CA69B4" w:rsidRPr="004F7CB2">
        <w:rPr>
          <w:sz w:val="18"/>
          <w:szCs w:val="18"/>
        </w:rPr>
        <w:t>я общеобразовательная школа № 2</w:t>
      </w:r>
      <w:r w:rsidRPr="004F7CB2">
        <w:rPr>
          <w:sz w:val="18"/>
          <w:szCs w:val="18"/>
        </w:rPr>
        <w:t>»</w:t>
      </w:r>
    </w:p>
    <w:p w:rsidR="00AE6D84" w:rsidRPr="004F7CB2" w:rsidRDefault="00B752C1" w:rsidP="00AE6D84">
      <w:pPr>
        <w:spacing w:line="2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line id="Shape 62" o:spid="_x0000_s1032" style="position:absolute;z-index:251668480;visibility:visible;mso-wrap-distance-left:0;mso-wrap-distance-right:0" from="119pt,4.25pt" to="580.8pt,4.25pt" o:allowincell="f" strokeweight=".48pt"/>
        </w:pict>
      </w:r>
    </w:p>
    <w:p w:rsidR="00AE6D84" w:rsidRPr="004F7CB2" w:rsidRDefault="00AE6D84" w:rsidP="00AE6D84">
      <w:pPr>
        <w:spacing w:line="110" w:lineRule="exact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(наименование муниципального учреждения) </w:t>
      </w:r>
    </w:p>
    <w:p w:rsidR="00AE6D84" w:rsidRPr="004F7CB2" w:rsidRDefault="00C44E66" w:rsidP="00AE6D84">
      <w:pPr>
        <w:ind w:right="27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 2021</w:t>
      </w:r>
      <w:r w:rsidR="004F7CB2">
        <w:rPr>
          <w:color w:val="000000"/>
          <w:sz w:val="18"/>
          <w:szCs w:val="18"/>
        </w:rPr>
        <w:t xml:space="preserve">  </w:t>
      </w:r>
      <w:r w:rsidR="00AE6D84" w:rsidRPr="004F7CB2">
        <w:rPr>
          <w:color w:val="000000"/>
          <w:sz w:val="18"/>
          <w:szCs w:val="18"/>
        </w:rPr>
        <w:t xml:space="preserve"> год</w:t>
      </w:r>
    </w:p>
    <w:p w:rsidR="00AE6D84" w:rsidRPr="004F7CB2" w:rsidRDefault="00AE6D84" w:rsidP="00AE6D84">
      <w:pPr>
        <w:ind w:right="278"/>
        <w:jc w:val="center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788"/>
        <w:gridCol w:w="2330"/>
        <w:gridCol w:w="2559"/>
        <w:gridCol w:w="2559"/>
      </w:tblGrid>
      <w:tr w:rsidR="00AE6D84" w:rsidRPr="004F7CB2" w:rsidTr="00F52D1C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Наименование муниципальной</w:t>
            </w:r>
          </w:p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луги (выполненной работы)</w:t>
            </w:r>
          </w:p>
        </w:tc>
        <w:tc>
          <w:tcPr>
            <w:tcW w:w="2788" w:type="dxa"/>
            <w:vAlign w:val="bottom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аименование*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категории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отребителя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муниципальной</w:t>
            </w:r>
          </w:p>
          <w:p w:rsidR="00AE6D84" w:rsidRPr="004F7CB2" w:rsidRDefault="00AE6D84" w:rsidP="0054225A">
            <w:pPr>
              <w:spacing w:line="251" w:lineRule="exact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луги и работы</w:t>
            </w:r>
          </w:p>
        </w:tc>
        <w:tc>
          <w:tcPr>
            <w:tcW w:w="2330" w:type="dxa"/>
            <w:vAlign w:val="bottom"/>
          </w:tcPr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w w:val="99"/>
                <w:sz w:val="18"/>
                <w:szCs w:val="18"/>
              </w:rPr>
              <w:t>Количество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потребителей,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тановленное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муниципальным</w:t>
            </w:r>
          </w:p>
          <w:p w:rsidR="00AE6D84" w:rsidRPr="004F7CB2" w:rsidRDefault="00AE6D84" w:rsidP="0054225A">
            <w:pPr>
              <w:spacing w:line="251" w:lineRule="exact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заданием (план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rPr>
                <w:rStyle w:val="a5"/>
                <w:i w:val="0"/>
                <w:sz w:val="18"/>
                <w:szCs w:val="18"/>
              </w:rPr>
            </w:pPr>
            <w:r w:rsidRPr="004F7CB2">
              <w:rPr>
                <w:rStyle w:val="a5"/>
                <w:sz w:val="18"/>
                <w:szCs w:val="18"/>
              </w:rPr>
              <w:t>Количество</w:t>
            </w:r>
          </w:p>
          <w:p w:rsidR="00AE6D84" w:rsidRPr="004F7CB2" w:rsidRDefault="00AE6D84" w:rsidP="0054225A">
            <w:pPr>
              <w:rPr>
                <w:rStyle w:val="a5"/>
                <w:i w:val="0"/>
                <w:sz w:val="18"/>
                <w:szCs w:val="18"/>
              </w:rPr>
            </w:pPr>
            <w:r w:rsidRPr="004F7CB2">
              <w:rPr>
                <w:rStyle w:val="a5"/>
                <w:sz w:val="18"/>
                <w:szCs w:val="18"/>
              </w:rPr>
              <w:t>обслуженных</w:t>
            </w:r>
          </w:p>
          <w:p w:rsidR="00AE6D84" w:rsidRPr="004F7CB2" w:rsidRDefault="00AE6D84" w:rsidP="0054225A">
            <w:pPr>
              <w:rPr>
                <w:rStyle w:val="a5"/>
                <w:i w:val="0"/>
                <w:sz w:val="18"/>
                <w:szCs w:val="18"/>
              </w:rPr>
            </w:pPr>
            <w:r w:rsidRPr="004F7CB2">
              <w:rPr>
                <w:rStyle w:val="a5"/>
                <w:sz w:val="18"/>
                <w:szCs w:val="18"/>
              </w:rPr>
              <w:t>потребителей</w:t>
            </w:r>
          </w:p>
          <w:p w:rsidR="00AE6D84" w:rsidRPr="004F7CB2" w:rsidRDefault="00AE6D84" w:rsidP="0054225A">
            <w:pPr>
              <w:rPr>
                <w:rStyle w:val="a5"/>
                <w:i w:val="0"/>
                <w:sz w:val="18"/>
                <w:szCs w:val="18"/>
              </w:rPr>
            </w:pPr>
            <w:r w:rsidRPr="004F7CB2">
              <w:rPr>
                <w:rStyle w:val="a5"/>
                <w:sz w:val="18"/>
                <w:szCs w:val="18"/>
              </w:rPr>
              <w:t>(факт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w w:val="99"/>
                <w:sz w:val="18"/>
                <w:szCs w:val="18"/>
              </w:rPr>
              <w:t>Отклонение</w:t>
            </w:r>
          </w:p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w w:val="98"/>
                <w:sz w:val="18"/>
                <w:szCs w:val="18"/>
              </w:rPr>
              <w:t>(гр. 5/гр. 4) х</w:t>
            </w:r>
          </w:p>
          <w:p w:rsidR="00AE6D84" w:rsidRPr="004F7CB2" w:rsidRDefault="00AE6D84" w:rsidP="0054225A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0%</w:t>
            </w:r>
          </w:p>
        </w:tc>
      </w:tr>
      <w:tr w:rsidR="00AE6D84" w:rsidRPr="004F7CB2" w:rsidTr="00F52D1C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88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0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6</w:t>
            </w:r>
          </w:p>
        </w:tc>
      </w:tr>
      <w:tr w:rsidR="00B177E1" w:rsidRPr="004F7CB2" w:rsidTr="00F14C06">
        <w:trPr>
          <w:trHeight w:val="562"/>
        </w:trPr>
        <w:tc>
          <w:tcPr>
            <w:tcW w:w="1101" w:type="dxa"/>
            <w:vMerge w:val="restart"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 w:val="restart"/>
          </w:tcPr>
          <w:p w:rsidR="00B177E1" w:rsidRDefault="00B177E1" w:rsidP="00B177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B177E1" w:rsidRDefault="00B177E1" w:rsidP="00B177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B177E1" w:rsidRPr="004F7CB2" w:rsidRDefault="00B177E1" w:rsidP="00B177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Реализация основных общеобразовательных  программ начального общего образования</w:t>
            </w:r>
          </w:p>
        </w:tc>
        <w:tc>
          <w:tcPr>
            <w:tcW w:w="2788" w:type="dxa"/>
          </w:tcPr>
          <w:p w:rsidR="00B177E1" w:rsidRPr="00A61F19" w:rsidRDefault="00B177E1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330" w:type="dxa"/>
          </w:tcPr>
          <w:p w:rsidR="00B177E1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B177E1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77E1" w:rsidRPr="004F7CB2" w:rsidTr="00F52D1C">
        <w:tc>
          <w:tcPr>
            <w:tcW w:w="1101" w:type="dxa"/>
            <w:vMerge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B177E1" w:rsidRPr="004F7CB2" w:rsidRDefault="00B177E1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B177E1" w:rsidRPr="004F7CB2" w:rsidRDefault="00B177E1" w:rsidP="0054225A">
            <w:pPr>
              <w:rPr>
                <w:sz w:val="18"/>
                <w:szCs w:val="18"/>
              </w:rPr>
            </w:pPr>
            <w:r w:rsidRPr="00B177E1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330" w:type="dxa"/>
          </w:tcPr>
          <w:p w:rsidR="00B177E1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B177E1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77E1" w:rsidRPr="004F7CB2" w:rsidTr="00F52D1C">
        <w:tc>
          <w:tcPr>
            <w:tcW w:w="1101" w:type="dxa"/>
            <w:vMerge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B177E1" w:rsidRPr="004F7CB2" w:rsidRDefault="0027587A" w:rsidP="0054225A">
            <w:pPr>
              <w:rPr>
                <w:color w:val="000000"/>
                <w:sz w:val="18"/>
                <w:szCs w:val="18"/>
              </w:rPr>
            </w:pPr>
            <w:r w:rsidRPr="0027587A">
              <w:rPr>
                <w:color w:val="000000"/>
                <w:sz w:val="16"/>
                <w:szCs w:val="16"/>
              </w:rPr>
              <w:t>нуждающиеся в длительном лечении</w:t>
            </w:r>
          </w:p>
        </w:tc>
        <w:tc>
          <w:tcPr>
            <w:tcW w:w="2330" w:type="dxa"/>
          </w:tcPr>
          <w:p w:rsidR="00B177E1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</w:tcPr>
          <w:p w:rsidR="00B177E1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77E1" w:rsidRPr="004F7CB2" w:rsidTr="00F52D1C">
        <w:tc>
          <w:tcPr>
            <w:tcW w:w="1101" w:type="dxa"/>
            <w:vMerge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B177E1" w:rsidRPr="004F7CB2" w:rsidRDefault="0027587A" w:rsidP="0054225A">
            <w:pPr>
              <w:rPr>
                <w:color w:val="000000"/>
                <w:sz w:val="18"/>
                <w:szCs w:val="18"/>
              </w:rPr>
            </w:pPr>
            <w:r w:rsidRPr="0027587A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2330" w:type="dxa"/>
          </w:tcPr>
          <w:p w:rsidR="00B177E1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9" w:type="dxa"/>
          </w:tcPr>
          <w:p w:rsidR="00B177E1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B177E1" w:rsidRPr="004F7CB2" w:rsidRDefault="00B177E1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87A" w:rsidRPr="004F7CB2" w:rsidTr="00F52D1C">
        <w:tc>
          <w:tcPr>
            <w:tcW w:w="1101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27587A" w:rsidRPr="00A61F19" w:rsidRDefault="0027587A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2330" w:type="dxa"/>
          </w:tcPr>
          <w:p w:rsidR="0027587A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9" w:type="dxa"/>
          </w:tcPr>
          <w:p w:rsidR="0027587A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9" w:type="dxa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87A" w:rsidRPr="004F7CB2" w:rsidTr="00AB3425">
        <w:trPr>
          <w:trHeight w:val="705"/>
        </w:trPr>
        <w:tc>
          <w:tcPr>
            <w:tcW w:w="1101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27587A" w:rsidRDefault="0027587A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27587A" w:rsidRPr="00A61F19" w:rsidRDefault="0027587A" w:rsidP="00520E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</w:tcPr>
          <w:p w:rsidR="0027587A" w:rsidRDefault="0027587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7587A" w:rsidRPr="004F7CB2" w:rsidRDefault="0006680A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2559" w:type="dxa"/>
          </w:tcPr>
          <w:p w:rsidR="0027587A" w:rsidRDefault="0027587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7587A" w:rsidRPr="004F7CB2" w:rsidRDefault="0006680A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2559" w:type="dxa"/>
          </w:tcPr>
          <w:p w:rsidR="0027587A" w:rsidRDefault="0027587A" w:rsidP="00520EFF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  <w:p w:rsidR="0027587A" w:rsidRPr="004F7CB2" w:rsidRDefault="0006680A" w:rsidP="00520EFF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  <w:r w:rsidR="00C53E0F">
              <w:rPr>
                <w:color w:val="000000"/>
                <w:sz w:val="18"/>
                <w:szCs w:val="18"/>
              </w:rPr>
              <w:t>%</w:t>
            </w:r>
          </w:p>
        </w:tc>
      </w:tr>
      <w:tr w:rsidR="0027587A" w:rsidRPr="004F7CB2" w:rsidTr="0027587A">
        <w:trPr>
          <w:trHeight w:val="231"/>
        </w:trPr>
        <w:tc>
          <w:tcPr>
            <w:tcW w:w="1101" w:type="dxa"/>
            <w:vMerge w:val="restart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16" w:type="dxa"/>
            <w:vMerge w:val="restart"/>
          </w:tcPr>
          <w:p w:rsidR="0027587A" w:rsidRDefault="0027587A" w:rsidP="0054225A">
            <w:pPr>
              <w:ind w:right="278"/>
              <w:jc w:val="center"/>
              <w:rPr>
                <w:sz w:val="18"/>
                <w:szCs w:val="18"/>
              </w:rPr>
            </w:pPr>
          </w:p>
          <w:p w:rsidR="0027587A" w:rsidRDefault="0027587A" w:rsidP="0054225A">
            <w:pPr>
              <w:ind w:right="278"/>
              <w:jc w:val="center"/>
              <w:rPr>
                <w:sz w:val="18"/>
                <w:szCs w:val="18"/>
              </w:rPr>
            </w:pPr>
          </w:p>
          <w:p w:rsidR="0027587A" w:rsidRDefault="0027587A" w:rsidP="0054225A">
            <w:pPr>
              <w:ind w:right="278"/>
              <w:jc w:val="center"/>
              <w:rPr>
                <w:sz w:val="18"/>
                <w:szCs w:val="18"/>
              </w:rPr>
            </w:pPr>
          </w:p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программ основного общего образования                                                                                              </w:t>
            </w:r>
          </w:p>
        </w:tc>
        <w:tc>
          <w:tcPr>
            <w:tcW w:w="2788" w:type="dxa"/>
          </w:tcPr>
          <w:p w:rsidR="0027587A" w:rsidRPr="0030130A" w:rsidRDefault="0027587A" w:rsidP="00520EFF">
            <w:pPr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2330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9" w:type="dxa"/>
          </w:tcPr>
          <w:p w:rsidR="0027587A" w:rsidRPr="004F7CB2" w:rsidRDefault="00565924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9" w:type="dxa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87A" w:rsidRPr="004F7CB2" w:rsidTr="0027587A">
        <w:trPr>
          <w:trHeight w:val="407"/>
        </w:trPr>
        <w:tc>
          <w:tcPr>
            <w:tcW w:w="1101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27587A" w:rsidRPr="00A61F19" w:rsidRDefault="0027587A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330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27587A" w:rsidRPr="004F7CB2" w:rsidRDefault="00565924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87A" w:rsidRPr="004F7CB2" w:rsidTr="00F14C06">
        <w:trPr>
          <w:trHeight w:val="562"/>
        </w:trPr>
        <w:tc>
          <w:tcPr>
            <w:tcW w:w="1101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27587A" w:rsidRPr="00A61F19" w:rsidRDefault="0027587A" w:rsidP="00520EFF">
            <w:pPr>
              <w:rPr>
                <w:color w:val="000000"/>
                <w:sz w:val="16"/>
                <w:szCs w:val="16"/>
              </w:rPr>
            </w:pPr>
            <w:r w:rsidRPr="0030130A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330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2559" w:type="dxa"/>
          </w:tcPr>
          <w:p w:rsidR="0027587A" w:rsidRPr="004F7CB2" w:rsidRDefault="00565924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2559" w:type="dxa"/>
          </w:tcPr>
          <w:p w:rsidR="0027587A" w:rsidRPr="004F7CB2" w:rsidRDefault="00565924" w:rsidP="00565924">
            <w:pPr>
              <w:ind w:right="2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 w:rsidR="00C53E0F">
              <w:rPr>
                <w:color w:val="000000"/>
                <w:sz w:val="18"/>
                <w:szCs w:val="18"/>
              </w:rPr>
              <w:t>%</w:t>
            </w:r>
          </w:p>
        </w:tc>
      </w:tr>
      <w:tr w:rsidR="0027587A" w:rsidRPr="004F7CB2" w:rsidTr="00F52D1C">
        <w:tc>
          <w:tcPr>
            <w:tcW w:w="1101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vMerge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27587A" w:rsidRDefault="0027587A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уждающиеся в длительном лечении</w:t>
            </w:r>
          </w:p>
          <w:p w:rsidR="0027587A" w:rsidRPr="00A61F19" w:rsidRDefault="0027587A" w:rsidP="00520E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</w:tcPr>
          <w:p w:rsidR="0027587A" w:rsidRPr="004F7CB2" w:rsidRDefault="00565924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</w:tcPr>
          <w:p w:rsidR="0027587A" w:rsidRPr="004F7CB2" w:rsidRDefault="0027587A" w:rsidP="00520EFF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5924" w:rsidRPr="004F7CB2" w:rsidTr="00F52D1C">
        <w:tc>
          <w:tcPr>
            <w:tcW w:w="1101" w:type="dxa"/>
          </w:tcPr>
          <w:p w:rsidR="00565924" w:rsidRPr="004F7CB2" w:rsidRDefault="0056592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</w:tcPr>
          <w:p w:rsidR="00565924" w:rsidRPr="004F7CB2" w:rsidRDefault="0056592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:rsidR="00565924" w:rsidRPr="00A61F19" w:rsidRDefault="00565924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 проходящие обучение по состоянию здоровья на дому</w:t>
            </w:r>
          </w:p>
        </w:tc>
        <w:tc>
          <w:tcPr>
            <w:tcW w:w="2330" w:type="dxa"/>
          </w:tcPr>
          <w:p w:rsidR="00565924" w:rsidRDefault="00565924" w:rsidP="00AB34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</w:tcPr>
          <w:p w:rsidR="00565924" w:rsidRDefault="00565924" w:rsidP="0056592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565924" w:rsidRPr="004F7CB2" w:rsidRDefault="00565924" w:rsidP="00520EFF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87A" w:rsidRPr="004F7CB2" w:rsidTr="00F14C06">
        <w:trPr>
          <w:trHeight w:val="1932"/>
        </w:trPr>
        <w:tc>
          <w:tcPr>
            <w:tcW w:w="1101" w:type="dxa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16" w:type="dxa"/>
          </w:tcPr>
          <w:p w:rsidR="0027587A" w:rsidRPr="004F7CB2" w:rsidRDefault="0027587A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  программ среднего общего образования                                                                                              </w:t>
            </w:r>
          </w:p>
        </w:tc>
        <w:tc>
          <w:tcPr>
            <w:tcW w:w="2788" w:type="dxa"/>
          </w:tcPr>
          <w:p w:rsidR="0027587A" w:rsidRPr="004F7CB2" w:rsidRDefault="0027587A" w:rsidP="0054225A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330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559" w:type="dxa"/>
          </w:tcPr>
          <w:p w:rsidR="0027587A" w:rsidRPr="004F7CB2" w:rsidRDefault="00565924" w:rsidP="00AB34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559" w:type="dxa"/>
          </w:tcPr>
          <w:p w:rsidR="0027587A" w:rsidRPr="004F7CB2" w:rsidRDefault="0056592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</w:t>
            </w:r>
            <w:r w:rsidR="00C53E0F">
              <w:rPr>
                <w:color w:val="000000"/>
                <w:sz w:val="18"/>
                <w:szCs w:val="18"/>
              </w:rPr>
              <w:t>,5%</w:t>
            </w:r>
          </w:p>
        </w:tc>
      </w:tr>
    </w:tbl>
    <w:p w:rsidR="00AE6D84" w:rsidRPr="004F7CB2" w:rsidRDefault="00AE6D84" w:rsidP="0027587A">
      <w:pPr>
        <w:ind w:right="278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*</w:t>
      </w:r>
      <w:r w:rsidRPr="004F7CB2">
        <w:rPr>
          <w:b/>
          <w:color w:val="000000"/>
          <w:sz w:val="18"/>
          <w:szCs w:val="18"/>
        </w:rPr>
        <w:t>данные берутся из  п.3</w:t>
      </w:r>
      <w:r w:rsidR="0027587A">
        <w:rPr>
          <w:b/>
          <w:color w:val="000000"/>
          <w:sz w:val="18"/>
          <w:szCs w:val="18"/>
        </w:rPr>
        <w:t>.1 гр.3  муниципального задания</w:t>
      </w:r>
    </w:p>
    <w:p w:rsidR="0044140C" w:rsidRPr="004F7CB2" w:rsidRDefault="0044140C" w:rsidP="0027587A">
      <w:pPr>
        <w:ind w:right="278"/>
        <w:rPr>
          <w:color w:val="000000"/>
          <w:sz w:val="18"/>
          <w:szCs w:val="18"/>
        </w:rPr>
      </w:pPr>
    </w:p>
    <w:p w:rsidR="004F7CB2" w:rsidRDefault="00B752C1" w:rsidP="0027587A">
      <w:pPr>
        <w:spacing w:line="2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Shape 63" o:spid="_x0000_s1033" style="position:absolute;margin-left:684pt;margin-top:-36.1pt;width:1pt;height:.95pt;z-index:-251646976;visibility:visible;mso-wrap-distance-left:0;mso-wrap-distance-right:0" o:allowincell="f" fillcolor="black" stroked="f"/>
        </w:pict>
      </w:r>
      <w:r>
        <w:rPr>
          <w:color w:val="000000"/>
          <w:sz w:val="18"/>
          <w:szCs w:val="18"/>
        </w:rPr>
        <w:pict>
          <v:rect id="Shape 64" o:spid="_x0000_s1034" style="position:absolute;margin-left:684pt;margin-top:-19.4pt;width:1pt;height:.95pt;z-index:-251645952;visibility:visible;mso-wrap-distance-left:0;mso-wrap-distance-right:0" o:allowincell="f" fillcolor="black" stroked="f"/>
        </w:pict>
      </w:r>
      <w:r>
        <w:rPr>
          <w:color w:val="000000"/>
          <w:sz w:val="18"/>
          <w:szCs w:val="18"/>
        </w:rPr>
        <w:pict>
          <v:rect id="Shape 65" o:spid="_x0000_s1035" style="position:absolute;margin-left:684pt;margin-top:-2.85pt;width:1pt;height:.95pt;z-index:-251644928;visibility:visible;mso-wrap-distance-left:0;mso-wrap-distance-right:0" o:allowincell="f" fillcolor="black" stroked="f"/>
        </w:pict>
      </w:r>
    </w:p>
    <w:p w:rsidR="00804892" w:rsidRPr="004F7CB2" w:rsidRDefault="00804892" w:rsidP="00804892">
      <w:pPr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Результаты</w:t>
      </w:r>
    </w:p>
    <w:p w:rsidR="00804892" w:rsidRPr="004F7CB2" w:rsidRDefault="00804892" w:rsidP="00804892">
      <w:pPr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мониторинга соответствия качества оказанных муниципальных</w:t>
      </w:r>
    </w:p>
    <w:p w:rsidR="00804892" w:rsidRPr="004F7CB2" w:rsidRDefault="00804892" w:rsidP="00804892">
      <w:pPr>
        <w:spacing w:line="238" w:lineRule="auto"/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услуг (выполненных работ) показателям муниципального задания</w:t>
      </w:r>
    </w:p>
    <w:p w:rsidR="00804892" w:rsidRPr="004F7CB2" w:rsidRDefault="00804892" w:rsidP="00804892">
      <w:pPr>
        <w:spacing w:line="238" w:lineRule="auto"/>
        <w:ind w:right="300"/>
        <w:jc w:val="center"/>
        <w:rPr>
          <w:color w:val="000000"/>
          <w:sz w:val="18"/>
          <w:szCs w:val="18"/>
        </w:rPr>
      </w:pPr>
    </w:p>
    <w:p w:rsidR="00804892" w:rsidRPr="004F7CB2" w:rsidRDefault="00804892" w:rsidP="00804892">
      <w:pPr>
        <w:jc w:val="center"/>
        <w:rPr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Муниципальное </w:t>
      </w:r>
      <w:r w:rsidRPr="004F7CB2">
        <w:rPr>
          <w:sz w:val="18"/>
          <w:szCs w:val="18"/>
        </w:rPr>
        <w:t>бюджетное общеобразовательное учреждение «Средня</w:t>
      </w:r>
      <w:r w:rsidR="00CA69B4" w:rsidRPr="004F7CB2">
        <w:rPr>
          <w:sz w:val="18"/>
          <w:szCs w:val="18"/>
        </w:rPr>
        <w:t>я общеобразовательная школа № 2</w:t>
      </w:r>
      <w:r w:rsidRPr="004F7CB2">
        <w:rPr>
          <w:sz w:val="18"/>
          <w:szCs w:val="18"/>
        </w:rPr>
        <w:t>»</w:t>
      </w:r>
    </w:p>
    <w:p w:rsidR="00804892" w:rsidRPr="004F7CB2" w:rsidRDefault="00B752C1" w:rsidP="00804892">
      <w:pPr>
        <w:spacing w:line="2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line id="_x0000_s1038" style="position:absolute;z-index:251673600;visibility:visible;mso-wrap-distance-left:0;mso-wrap-distance-right:0" from="119pt,4.25pt" to="580.8pt,4.25pt" o:allowincell="f" strokeweight=".48pt"/>
        </w:pict>
      </w:r>
    </w:p>
    <w:p w:rsidR="00804892" w:rsidRPr="004F7CB2" w:rsidRDefault="00804892" w:rsidP="00804892">
      <w:pPr>
        <w:spacing w:line="110" w:lineRule="exact"/>
        <w:rPr>
          <w:color w:val="000000"/>
          <w:sz w:val="18"/>
          <w:szCs w:val="18"/>
        </w:rPr>
      </w:pPr>
    </w:p>
    <w:p w:rsidR="00804892" w:rsidRPr="004F7CB2" w:rsidRDefault="00804892" w:rsidP="00804892">
      <w:pPr>
        <w:spacing w:line="238" w:lineRule="auto"/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(наименование муниципального учреждения) </w:t>
      </w:r>
    </w:p>
    <w:p w:rsidR="00804892" w:rsidRPr="004F7CB2" w:rsidRDefault="00C44E66" w:rsidP="00786657">
      <w:pPr>
        <w:spacing w:line="238" w:lineRule="auto"/>
        <w:ind w:right="30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 2021</w:t>
      </w:r>
      <w:r w:rsidR="00804892" w:rsidRPr="004F7CB2">
        <w:rPr>
          <w:color w:val="000000"/>
          <w:sz w:val="18"/>
          <w:szCs w:val="18"/>
        </w:rPr>
        <w:t xml:space="preserve"> год</w:t>
      </w:r>
    </w:p>
    <w:p w:rsidR="00804892" w:rsidRPr="004F7CB2" w:rsidRDefault="00804892" w:rsidP="00804892">
      <w:pPr>
        <w:ind w:right="300"/>
        <w:jc w:val="center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15"/>
        <w:gridCol w:w="1788"/>
        <w:gridCol w:w="3685"/>
        <w:gridCol w:w="2268"/>
        <w:gridCol w:w="2556"/>
      </w:tblGrid>
      <w:tr w:rsidR="00E42694" w:rsidRPr="004F7CB2" w:rsidTr="00E42694">
        <w:tc>
          <w:tcPr>
            <w:tcW w:w="1101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15" w:type="dxa"/>
          </w:tcPr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Наименование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казан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муниципаль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слуги (выполнен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работы)</w:t>
            </w:r>
          </w:p>
        </w:tc>
        <w:tc>
          <w:tcPr>
            <w:tcW w:w="1788" w:type="dxa"/>
          </w:tcPr>
          <w:p w:rsidR="00E42694" w:rsidRDefault="00E426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E42694" w:rsidRDefault="00E426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E42694" w:rsidRDefault="00E426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E42694" w:rsidRDefault="00E426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E42694" w:rsidRPr="004F7CB2" w:rsidRDefault="00E42694" w:rsidP="00E4269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Значение показателя качества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казанной муниципальной услуги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выполненной работы),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установленное муниципальным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заданием*</w:t>
            </w:r>
          </w:p>
        </w:tc>
        <w:tc>
          <w:tcPr>
            <w:tcW w:w="2268" w:type="dxa"/>
            <w:vAlign w:val="bottom"/>
          </w:tcPr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Фактическое значение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я качества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оказан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муниципальной услуги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(выполненной работы)</w:t>
            </w:r>
          </w:p>
        </w:tc>
        <w:tc>
          <w:tcPr>
            <w:tcW w:w="2556" w:type="dxa"/>
            <w:vAlign w:val="bottom"/>
          </w:tcPr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Соответствие фактического значения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показателя качества оказан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муниципальной услуги (выполненной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работы) установленным значениям</w:t>
            </w:r>
          </w:p>
          <w:p w:rsidR="00E42694" w:rsidRPr="004F7CB2" w:rsidRDefault="00E42694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муниципального задания</w:t>
            </w:r>
          </w:p>
        </w:tc>
      </w:tr>
      <w:tr w:rsidR="00E42694" w:rsidRPr="004F7CB2" w:rsidTr="00E42694">
        <w:tc>
          <w:tcPr>
            <w:tcW w:w="1101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15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8" w:type="dxa"/>
          </w:tcPr>
          <w:p w:rsidR="00E42694" w:rsidRPr="004F7CB2" w:rsidRDefault="00E42694" w:rsidP="00E42694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6" w:type="dxa"/>
          </w:tcPr>
          <w:p w:rsidR="00E42694" w:rsidRPr="004F7CB2" w:rsidRDefault="00E42694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6D68A9" w:rsidRPr="004F7CB2" w:rsidTr="00E42694">
        <w:trPr>
          <w:trHeight w:val="555"/>
        </w:trPr>
        <w:tc>
          <w:tcPr>
            <w:tcW w:w="1101" w:type="dxa"/>
            <w:vMerge w:val="restart"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15" w:type="dxa"/>
            <w:vMerge w:val="restart"/>
          </w:tcPr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Pr="004F7CB2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программ начального общего образования   </w:t>
            </w:r>
          </w:p>
          <w:p w:rsidR="006D68A9" w:rsidRPr="004F7CB2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6D68A9" w:rsidRDefault="006D68A9" w:rsidP="00520EFF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520EFF">
            <w:pPr>
              <w:rPr>
                <w:color w:val="000000"/>
                <w:sz w:val="16"/>
                <w:szCs w:val="16"/>
              </w:rPr>
            </w:pPr>
          </w:p>
          <w:p w:rsidR="006D68A9" w:rsidRPr="00A61F19" w:rsidRDefault="006D68A9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685" w:type="dxa"/>
          </w:tcPr>
          <w:p w:rsidR="006D68A9" w:rsidRPr="004F7CB2" w:rsidRDefault="006D68A9" w:rsidP="00F14C06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6D68A9" w:rsidRPr="004F7CB2" w:rsidRDefault="006D68A9" w:rsidP="00F14C0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6D68A9" w:rsidRPr="004F7CB2" w:rsidRDefault="006D68A9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</w:tr>
      <w:tr w:rsidR="006D68A9" w:rsidRPr="004F7CB2" w:rsidTr="00520EFF">
        <w:trPr>
          <w:trHeight w:val="225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D68A9" w:rsidRPr="004F7CB2" w:rsidTr="00E42694">
        <w:trPr>
          <w:trHeight w:val="570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68A9" w:rsidRPr="004F7CB2" w:rsidRDefault="006D68A9" w:rsidP="00F14C06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%</w:t>
            </w:r>
          </w:p>
        </w:tc>
      </w:tr>
      <w:tr w:rsidR="006D68A9" w:rsidRPr="004F7CB2" w:rsidTr="00E42694"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6D68A9">
              <w:rPr>
                <w:color w:val="000000"/>
                <w:sz w:val="16"/>
                <w:szCs w:val="16"/>
              </w:rPr>
              <w:t xml:space="preserve">обучающиеся с </w:t>
            </w:r>
          </w:p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  <w:r w:rsidRPr="006D68A9">
              <w:rPr>
                <w:color w:val="000000"/>
                <w:sz w:val="16"/>
                <w:szCs w:val="16"/>
              </w:rPr>
              <w:t>ограниченными возможностями здоровья (ОВЗ</w:t>
            </w:r>
          </w:p>
        </w:tc>
        <w:tc>
          <w:tcPr>
            <w:tcW w:w="3685" w:type="dxa"/>
            <w:vAlign w:val="bottom"/>
          </w:tcPr>
          <w:p w:rsidR="006D68A9" w:rsidRPr="004F7CB2" w:rsidRDefault="006D68A9" w:rsidP="00F14C06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D68A9" w:rsidRPr="004F7CB2" w:rsidTr="00E42694">
        <w:trPr>
          <w:trHeight w:val="285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D68A9" w:rsidRPr="004F7CB2" w:rsidTr="00E42694">
        <w:trPr>
          <w:trHeight w:val="240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 xml:space="preserve">Доля родителей (законных представителей), </w:t>
            </w:r>
            <w:r w:rsidRPr="004F7CB2">
              <w:rPr>
                <w:color w:val="000000"/>
                <w:sz w:val="18"/>
                <w:szCs w:val="18"/>
              </w:rPr>
              <w:lastRenderedPageBreak/>
              <w:t>удовлетворенных качеством образования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%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6D68A9" w:rsidRPr="004F7CB2" w:rsidTr="00520EFF">
        <w:trPr>
          <w:trHeight w:val="405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6D68A9">
              <w:rPr>
                <w:color w:val="000000"/>
                <w:sz w:val="16"/>
                <w:szCs w:val="16"/>
              </w:rPr>
              <w:t>нуждающиеся в длительном лечении</w:t>
            </w:r>
          </w:p>
          <w:p w:rsidR="006D68A9" w:rsidRDefault="006D68A9" w:rsidP="006D68A9">
            <w:pPr>
              <w:rPr>
                <w:sz w:val="18"/>
                <w:szCs w:val="18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Default="006D68A9" w:rsidP="006D68A9">
            <w:pPr>
              <w:rPr>
                <w:color w:val="000000"/>
                <w:sz w:val="16"/>
                <w:szCs w:val="16"/>
              </w:rPr>
            </w:pPr>
          </w:p>
          <w:p w:rsidR="006D68A9" w:rsidRPr="006D68A9" w:rsidRDefault="006D68A9" w:rsidP="006D68A9">
            <w:pPr>
              <w:rPr>
                <w:sz w:val="18"/>
                <w:szCs w:val="18"/>
              </w:rPr>
            </w:pPr>
            <w:r w:rsidRPr="006D68A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3685" w:type="dxa"/>
          </w:tcPr>
          <w:p w:rsidR="006D68A9" w:rsidRPr="004F7CB2" w:rsidRDefault="006D68A9" w:rsidP="00520EFF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D68A9" w:rsidRPr="004F7CB2" w:rsidTr="00E42694">
        <w:trPr>
          <w:trHeight w:val="405"/>
        </w:trPr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520EFF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6D68A9" w:rsidRPr="004F7CB2" w:rsidRDefault="00AB3425" w:rsidP="00F14C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D68A9" w:rsidRPr="004F7CB2" w:rsidTr="00E42694"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68A9" w:rsidRDefault="006D68A9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  <w:p w:rsidR="006D68A9" w:rsidRDefault="006D68A9" w:rsidP="00BE4DF7">
            <w:pPr>
              <w:rPr>
                <w:sz w:val="18"/>
                <w:szCs w:val="18"/>
              </w:rPr>
            </w:pPr>
          </w:p>
          <w:p w:rsidR="00AB3425" w:rsidRDefault="00AB3425" w:rsidP="00BE4DF7">
            <w:pPr>
              <w:rPr>
                <w:sz w:val="18"/>
                <w:szCs w:val="18"/>
              </w:rPr>
            </w:pPr>
          </w:p>
          <w:p w:rsidR="006D68A9" w:rsidRPr="004F7CB2" w:rsidRDefault="006D68A9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AB3425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  <w:p w:rsidR="00AB3425" w:rsidRDefault="00AB3425" w:rsidP="00AB3425">
            <w:pPr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6D68A9" w:rsidRPr="00AB3425" w:rsidRDefault="00AB3425" w:rsidP="00AB3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  <w:p w:rsidR="00AB3425" w:rsidRDefault="00AB3425" w:rsidP="00AB3425">
            <w:pPr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AB3425" w:rsidRDefault="00AB3425" w:rsidP="00AB3425">
            <w:pPr>
              <w:jc w:val="center"/>
              <w:rPr>
                <w:sz w:val="18"/>
                <w:szCs w:val="18"/>
              </w:rPr>
            </w:pPr>
          </w:p>
          <w:p w:rsidR="006D68A9" w:rsidRPr="00AB3425" w:rsidRDefault="00AB3425" w:rsidP="00AB3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D68A9" w:rsidRPr="004F7CB2" w:rsidTr="00E42694"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6D68A9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6D68A9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6D68A9" w:rsidRPr="004F7CB2" w:rsidTr="00E42694"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6D68A9" w:rsidRPr="004F7CB2" w:rsidRDefault="006D68A9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268" w:type="dxa"/>
          </w:tcPr>
          <w:p w:rsidR="006D68A9" w:rsidRPr="004F7CB2" w:rsidRDefault="006D68A9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 w:rsidR="00AB3425"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6D68A9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6D68A9" w:rsidRPr="004F7CB2" w:rsidTr="00E42694">
        <w:tc>
          <w:tcPr>
            <w:tcW w:w="1101" w:type="dxa"/>
            <w:vMerge/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 w:val="restart"/>
            <w:tcBorders>
              <w:top w:val="nil"/>
            </w:tcBorders>
          </w:tcPr>
          <w:p w:rsidR="006D68A9" w:rsidRPr="004F7CB2" w:rsidRDefault="006D68A9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Default="006D68A9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6D68A9" w:rsidRPr="004F7CB2" w:rsidRDefault="006D68A9" w:rsidP="006D68A9">
            <w:pPr>
              <w:ind w:right="278"/>
              <w:rPr>
                <w:color w:val="000000"/>
                <w:sz w:val="18"/>
                <w:szCs w:val="18"/>
              </w:rPr>
            </w:pPr>
            <w:r w:rsidRPr="006D68A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3685" w:type="dxa"/>
            <w:vAlign w:val="bottom"/>
          </w:tcPr>
          <w:p w:rsidR="006D68A9" w:rsidRPr="004F7CB2" w:rsidRDefault="006D68A9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6D68A9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6D68A9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AB3425" w:rsidRPr="004F7CB2" w:rsidRDefault="00AB3425" w:rsidP="00BE4DF7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AB3425" w:rsidRPr="004F7CB2" w:rsidRDefault="00AB3425" w:rsidP="00520EFF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AB3425" w:rsidRPr="004F7CB2" w:rsidTr="00E42694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AB3425" w:rsidRDefault="00AB3425" w:rsidP="00520EFF">
            <w:pPr>
              <w:rPr>
                <w:color w:val="000000"/>
                <w:sz w:val="16"/>
                <w:szCs w:val="16"/>
              </w:rPr>
            </w:pPr>
          </w:p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685" w:type="dxa"/>
            <w:vAlign w:val="bottom"/>
          </w:tcPr>
          <w:p w:rsidR="00AB3425" w:rsidRPr="004F7CB2" w:rsidRDefault="00AB3425" w:rsidP="00520EFF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E42694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AB3425" w:rsidRPr="004F7CB2" w:rsidRDefault="00AB3425" w:rsidP="00520EFF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E42694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AB3425" w:rsidRPr="004F7CB2" w:rsidRDefault="00AB3425" w:rsidP="00520EFF">
            <w:pPr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 w:val="restart"/>
          </w:tcPr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Default="00AB3425" w:rsidP="006D68A9">
            <w:pPr>
              <w:ind w:firstLine="708"/>
              <w:rPr>
                <w:color w:val="000000"/>
                <w:sz w:val="16"/>
                <w:szCs w:val="16"/>
              </w:rPr>
            </w:pPr>
          </w:p>
          <w:p w:rsidR="00AB3425" w:rsidRPr="006D68A9" w:rsidRDefault="00AB3425" w:rsidP="00786657">
            <w:pPr>
              <w:ind w:firstLine="708"/>
              <w:jc w:val="center"/>
              <w:rPr>
                <w:sz w:val="18"/>
                <w:szCs w:val="18"/>
              </w:rPr>
            </w:pPr>
            <w:r w:rsidRPr="006D68A9">
              <w:rPr>
                <w:color w:val="000000"/>
                <w:sz w:val="16"/>
                <w:szCs w:val="16"/>
              </w:rPr>
              <w:t>Реализация основной образовательной программы основного общего образования</w:t>
            </w:r>
          </w:p>
        </w:tc>
        <w:tc>
          <w:tcPr>
            <w:tcW w:w="1788" w:type="dxa"/>
            <w:vMerge w:val="restart"/>
          </w:tcPr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786657">
              <w:rPr>
                <w:color w:val="000000"/>
                <w:sz w:val="16"/>
                <w:szCs w:val="16"/>
              </w:rPr>
              <w:t>нуждающиеся в длительном лечении</w:t>
            </w: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4F7CB2">
              <w:rPr>
                <w:sz w:val="18"/>
                <w:szCs w:val="18"/>
              </w:rPr>
              <w:t>100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0</w:t>
            </w:r>
          </w:p>
        </w:tc>
      </w:tr>
      <w:tr w:rsidR="00AB3425" w:rsidRPr="004F7CB2" w:rsidTr="00786657">
        <w:trPr>
          <w:trHeight w:val="70"/>
        </w:trPr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0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100</w:t>
            </w:r>
          </w:p>
        </w:tc>
      </w:tr>
      <w:tr w:rsidR="00AB3425" w:rsidRPr="004F7CB2" w:rsidTr="006D68A9">
        <w:tc>
          <w:tcPr>
            <w:tcW w:w="1101" w:type="dxa"/>
            <w:vMerge w:val="restart"/>
            <w:tcBorders>
              <w:top w:val="nil"/>
            </w:tcBorders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78665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Default="00AB3425" w:rsidP="00BE4DF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786657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</w:t>
            </w: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AB3425" w:rsidRDefault="00AB3425" w:rsidP="00786657">
            <w:pPr>
              <w:ind w:right="278"/>
              <w:rPr>
                <w:color w:val="000000"/>
                <w:sz w:val="16"/>
                <w:szCs w:val="16"/>
              </w:rPr>
            </w:pPr>
          </w:p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786657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б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  <w:tr w:rsidR="00AB3425" w:rsidRPr="004F7CB2" w:rsidTr="00520EFF">
        <w:tc>
          <w:tcPr>
            <w:tcW w:w="1101" w:type="dxa"/>
            <w:vMerge w:val="restart"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 w:val="restart"/>
          </w:tcPr>
          <w:p w:rsidR="00AB3425" w:rsidRDefault="00AB3425" w:rsidP="006D68A9">
            <w:pPr>
              <w:ind w:right="278"/>
              <w:jc w:val="center"/>
              <w:rPr>
                <w:sz w:val="18"/>
                <w:szCs w:val="18"/>
              </w:rPr>
            </w:pPr>
          </w:p>
          <w:p w:rsidR="00AB3425" w:rsidRDefault="00AB3425" w:rsidP="006D68A9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  программ среднего общего образования                                                                                              </w:t>
            </w:r>
          </w:p>
          <w:p w:rsidR="00AB3425" w:rsidRDefault="00AB3425" w:rsidP="006D68A9">
            <w:pPr>
              <w:rPr>
                <w:sz w:val="18"/>
                <w:szCs w:val="18"/>
              </w:rPr>
            </w:pPr>
          </w:p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786657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 w:rsidRPr="002C66BE">
              <w:rPr>
                <w:color w:val="000000"/>
                <w:sz w:val="16"/>
                <w:szCs w:val="16"/>
              </w:rPr>
              <w:t>Выполнение в полном объёме основных общеоб-разовательных программ (выполнение учебного плана)</w:t>
            </w:r>
          </w:p>
        </w:tc>
        <w:tc>
          <w:tcPr>
            <w:tcW w:w="2268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556" w:type="dxa"/>
          </w:tcPr>
          <w:p w:rsidR="00AB3425" w:rsidRPr="004F7CB2" w:rsidRDefault="00AB3425" w:rsidP="00BE4DF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аты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AB3425" w:rsidRPr="004F7CB2" w:rsidTr="00520EFF">
        <w:tc>
          <w:tcPr>
            <w:tcW w:w="1101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</w:tcPr>
          <w:p w:rsidR="00AB3425" w:rsidRPr="004F7CB2" w:rsidRDefault="00AB3425" w:rsidP="00BE4DF7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B3425" w:rsidRPr="00A61F19" w:rsidRDefault="00AB3425" w:rsidP="00520E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268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556" w:type="dxa"/>
          </w:tcPr>
          <w:p w:rsidR="00AB3425" w:rsidRPr="004F7CB2" w:rsidRDefault="00AB3425" w:rsidP="003818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%</w:t>
            </w:r>
          </w:p>
        </w:tc>
      </w:tr>
    </w:tbl>
    <w:p w:rsidR="00804892" w:rsidRPr="004F7CB2" w:rsidRDefault="00804892" w:rsidP="00804892">
      <w:pPr>
        <w:ind w:right="300"/>
        <w:jc w:val="center"/>
        <w:rPr>
          <w:color w:val="000000"/>
          <w:sz w:val="18"/>
          <w:szCs w:val="18"/>
        </w:rPr>
      </w:pPr>
    </w:p>
    <w:p w:rsidR="00F52D1C" w:rsidRPr="004F7CB2" w:rsidRDefault="00804892" w:rsidP="00053405">
      <w:pPr>
        <w:ind w:right="300"/>
        <w:rPr>
          <w:b/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*</w:t>
      </w:r>
      <w:r w:rsidRPr="004F7CB2">
        <w:rPr>
          <w:b/>
          <w:color w:val="000000"/>
          <w:sz w:val="18"/>
          <w:szCs w:val="18"/>
        </w:rPr>
        <w:t xml:space="preserve">данные берутся из 3.1 гр. 7 муниципального </w:t>
      </w:r>
      <w:r w:rsidR="00053405" w:rsidRPr="004F7CB2">
        <w:rPr>
          <w:b/>
          <w:color w:val="000000"/>
          <w:sz w:val="18"/>
          <w:szCs w:val="18"/>
        </w:rPr>
        <w:t>задании</w:t>
      </w:r>
    </w:p>
    <w:p w:rsidR="00053405" w:rsidRPr="004F7CB2" w:rsidRDefault="00053405" w:rsidP="00053405">
      <w:pPr>
        <w:ind w:right="300"/>
        <w:rPr>
          <w:b/>
          <w:color w:val="000000"/>
          <w:sz w:val="18"/>
          <w:szCs w:val="18"/>
        </w:rPr>
      </w:pPr>
    </w:p>
    <w:p w:rsidR="00053405" w:rsidRPr="004F7CB2" w:rsidRDefault="00053405" w:rsidP="00053405">
      <w:pPr>
        <w:ind w:right="300"/>
        <w:rPr>
          <w:b/>
          <w:color w:val="000000"/>
          <w:sz w:val="18"/>
          <w:szCs w:val="18"/>
        </w:rPr>
      </w:pPr>
    </w:p>
    <w:p w:rsidR="00F52D1C" w:rsidRPr="004F7CB2" w:rsidRDefault="00F52D1C" w:rsidP="00AE6D84">
      <w:pPr>
        <w:ind w:right="300"/>
        <w:jc w:val="center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Результаты</w:t>
      </w: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мониторинга соотношения расчётно-нормативной и фактической стоимости  оказания единицы муниципальной услуги (выполненных работ) </w:t>
      </w:r>
    </w:p>
    <w:p w:rsidR="00AE6D84" w:rsidRPr="004F7CB2" w:rsidRDefault="00AE6D84" w:rsidP="00AE6D84">
      <w:pPr>
        <w:jc w:val="center"/>
        <w:rPr>
          <w:sz w:val="18"/>
          <w:szCs w:val="18"/>
          <w:u w:val="single"/>
        </w:rPr>
      </w:pPr>
      <w:r w:rsidRPr="004F7CB2">
        <w:rPr>
          <w:color w:val="000000"/>
          <w:sz w:val="18"/>
          <w:szCs w:val="18"/>
          <w:u w:val="single"/>
        </w:rPr>
        <w:t xml:space="preserve">Муниципальное </w:t>
      </w:r>
      <w:r w:rsidRPr="004F7CB2">
        <w:rPr>
          <w:sz w:val="18"/>
          <w:szCs w:val="18"/>
          <w:u w:val="single"/>
        </w:rPr>
        <w:t>бюджетное образовательное учреждение «Средня</w:t>
      </w:r>
      <w:r w:rsidR="00CA69B4" w:rsidRPr="004F7CB2">
        <w:rPr>
          <w:sz w:val="18"/>
          <w:szCs w:val="18"/>
          <w:u w:val="single"/>
        </w:rPr>
        <w:t>я общеобразовательная школа № 2</w:t>
      </w:r>
    </w:p>
    <w:p w:rsidR="00AE6D84" w:rsidRPr="004F7CB2" w:rsidRDefault="00AE6D84" w:rsidP="00AE6D84">
      <w:pPr>
        <w:spacing w:line="238" w:lineRule="auto"/>
        <w:ind w:right="300"/>
        <w:jc w:val="center"/>
        <w:rPr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 xml:space="preserve">(наименование муниципального учреждения) </w:t>
      </w:r>
    </w:p>
    <w:p w:rsidR="00AE6D84" w:rsidRPr="004F7CB2" w:rsidRDefault="00C44E66" w:rsidP="00CA69B4">
      <w:pPr>
        <w:spacing w:line="238" w:lineRule="auto"/>
        <w:ind w:right="30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  2021</w:t>
      </w:r>
      <w:r w:rsidR="00AE6D84" w:rsidRPr="004F7CB2">
        <w:rPr>
          <w:color w:val="000000"/>
          <w:sz w:val="18"/>
          <w:szCs w:val="18"/>
        </w:rPr>
        <w:t xml:space="preserve"> год</w:t>
      </w: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  <w:gridCol w:w="2559"/>
      </w:tblGrid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spacing w:line="249" w:lineRule="exact"/>
              <w:ind w:left="290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Наименование муниципальной</w:t>
            </w:r>
          </w:p>
          <w:p w:rsidR="00AE6D84" w:rsidRPr="004F7CB2" w:rsidRDefault="00AE6D84" w:rsidP="0054225A">
            <w:pPr>
              <w:ind w:left="290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spacing w:line="251" w:lineRule="exact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Единица измерения*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spacing w:line="249" w:lineRule="exact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Расчетно-нормативная</w:t>
            </w:r>
          </w:p>
          <w:p w:rsidR="00AE6D84" w:rsidRPr="004F7CB2" w:rsidRDefault="00AE6D84" w:rsidP="0054225A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стоимость единицы</w:t>
            </w:r>
          </w:p>
          <w:p w:rsidR="00AE6D84" w:rsidRPr="004F7CB2" w:rsidRDefault="00AE6D84" w:rsidP="0054225A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муниципальной услуги</w:t>
            </w:r>
          </w:p>
          <w:p w:rsidR="00AE6D84" w:rsidRPr="004F7CB2" w:rsidRDefault="00AE6D84" w:rsidP="0054225A">
            <w:pPr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AE6D84" w:rsidRPr="004F7CB2" w:rsidRDefault="00AE6D84" w:rsidP="0054225A">
            <w:pPr>
              <w:spacing w:line="249" w:lineRule="exact"/>
              <w:ind w:left="3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Фактическая</w:t>
            </w:r>
          </w:p>
          <w:p w:rsidR="00AE6D84" w:rsidRPr="004F7CB2" w:rsidRDefault="00AE6D84" w:rsidP="0054225A">
            <w:pPr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стоимость единицы</w:t>
            </w:r>
          </w:p>
          <w:p w:rsidR="00AE6D84" w:rsidRPr="004F7CB2" w:rsidRDefault="00AE6D84" w:rsidP="0054225A">
            <w:pPr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муниципальной</w:t>
            </w:r>
          </w:p>
          <w:p w:rsidR="00AE6D84" w:rsidRPr="004F7CB2" w:rsidRDefault="00AE6D84" w:rsidP="0054225A">
            <w:pPr>
              <w:ind w:left="3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услуги</w:t>
            </w:r>
          </w:p>
          <w:p w:rsidR="00AE6D84" w:rsidRPr="004F7CB2" w:rsidRDefault="00AE6D84" w:rsidP="0054225A">
            <w:pPr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(выполненной</w:t>
            </w:r>
          </w:p>
          <w:p w:rsidR="00AE6D84" w:rsidRPr="004F7CB2" w:rsidRDefault="00AE6D84" w:rsidP="0054225A">
            <w:pPr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AE6D84" w:rsidRPr="004F7CB2" w:rsidRDefault="00AE6D84" w:rsidP="0054225A">
            <w:pPr>
              <w:spacing w:line="249" w:lineRule="exact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Отклонение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(гр. 5/гр. 4) х</w:t>
            </w:r>
          </w:p>
          <w:p w:rsidR="00AE6D84" w:rsidRPr="004F7CB2" w:rsidRDefault="00AE6D84" w:rsidP="0054225A">
            <w:pPr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6</w:t>
            </w: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программ начально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программ основно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AE6D84" w:rsidRPr="004F7CB2" w:rsidTr="0054225A">
        <w:tc>
          <w:tcPr>
            <w:tcW w:w="1101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:rsidR="00AE6D84" w:rsidRPr="004F7CB2" w:rsidRDefault="00AE6D84" w:rsidP="0054225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 xml:space="preserve">Реализация основных общеобразовательных    программ среднего общего образования                                                                                              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000000"/>
                <w:sz w:val="18"/>
                <w:szCs w:val="18"/>
              </w:rPr>
            </w:pPr>
            <w:r w:rsidRPr="004F7CB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</w:tcPr>
          <w:p w:rsidR="00AE6D84" w:rsidRPr="004F7CB2" w:rsidRDefault="00AE6D84" w:rsidP="0054225A">
            <w:pPr>
              <w:ind w:right="278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AE6D84" w:rsidRPr="004F7CB2" w:rsidRDefault="00AE6D84" w:rsidP="00AE6D84">
      <w:pPr>
        <w:ind w:right="300"/>
        <w:rPr>
          <w:b/>
          <w:color w:val="000000"/>
          <w:sz w:val="18"/>
          <w:szCs w:val="18"/>
        </w:rPr>
      </w:pPr>
      <w:r w:rsidRPr="004F7CB2">
        <w:rPr>
          <w:color w:val="000000"/>
          <w:sz w:val="18"/>
          <w:szCs w:val="18"/>
        </w:rPr>
        <w:t>*</w:t>
      </w:r>
      <w:r w:rsidRPr="004F7CB2">
        <w:rPr>
          <w:b/>
          <w:color w:val="000000"/>
          <w:sz w:val="18"/>
          <w:szCs w:val="18"/>
        </w:rPr>
        <w:t>данные берутся из п. 3.2 гр. 7 муниципального задания</w:t>
      </w: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</w:p>
    <w:p w:rsidR="00AE6D84" w:rsidRPr="004F7CB2" w:rsidRDefault="00AE6D84" w:rsidP="00AE6D84">
      <w:pPr>
        <w:ind w:right="300"/>
        <w:jc w:val="center"/>
        <w:rPr>
          <w:color w:val="000000"/>
          <w:sz w:val="18"/>
          <w:szCs w:val="18"/>
        </w:rPr>
      </w:pPr>
    </w:p>
    <w:p w:rsidR="000E781C" w:rsidRPr="004F7CB2" w:rsidRDefault="000E781C">
      <w:pPr>
        <w:rPr>
          <w:sz w:val="18"/>
          <w:szCs w:val="18"/>
        </w:rPr>
      </w:pPr>
    </w:p>
    <w:sectPr w:rsidR="000E781C" w:rsidRPr="004F7CB2" w:rsidSect="0027587A">
      <w:footerReference w:type="default" r:id="rId15"/>
      <w:pgSz w:w="16838" w:h="11906" w:orient="landscape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C1" w:rsidRDefault="00B752C1" w:rsidP="0044140C">
      <w:r>
        <w:separator/>
      </w:r>
    </w:p>
  </w:endnote>
  <w:endnote w:type="continuationSeparator" w:id="0">
    <w:p w:rsidR="00B752C1" w:rsidRDefault="00B752C1" w:rsidP="0044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36688"/>
      <w:docPartObj>
        <w:docPartGallery w:val="Page Numbers (Bottom of Page)"/>
        <w:docPartUnique/>
      </w:docPartObj>
    </w:sdtPr>
    <w:sdtEndPr/>
    <w:sdtContent>
      <w:p w:rsidR="00ED4D8F" w:rsidRDefault="00ED4D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D8F" w:rsidRDefault="00ED4D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C1" w:rsidRDefault="00B752C1" w:rsidP="0044140C">
      <w:r>
        <w:separator/>
      </w:r>
    </w:p>
  </w:footnote>
  <w:footnote w:type="continuationSeparator" w:id="0">
    <w:p w:rsidR="00B752C1" w:rsidRDefault="00B752C1" w:rsidP="0044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30D3C"/>
    <w:multiLevelType w:val="hybridMultilevel"/>
    <w:tmpl w:val="99224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B3EDD"/>
    <w:multiLevelType w:val="hybridMultilevel"/>
    <w:tmpl w:val="99224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56122"/>
    <w:multiLevelType w:val="hybridMultilevel"/>
    <w:tmpl w:val="99224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75D"/>
    <w:rsid w:val="0000564F"/>
    <w:rsid w:val="00010705"/>
    <w:rsid w:val="0001734F"/>
    <w:rsid w:val="000422C3"/>
    <w:rsid w:val="00053405"/>
    <w:rsid w:val="0006680A"/>
    <w:rsid w:val="000979FA"/>
    <w:rsid w:val="000A72A5"/>
    <w:rsid w:val="000B0870"/>
    <w:rsid w:val="000C4640"/>
    <w:rsid w:val="000E409F"/>
    <w:rsid w:val="000E781C"/>
    <w:rsid w:val="000F568D"/>
    <w:rsid w:val="00102AC7"/>
    <w:rsid w:val="00123E72"/>
    <w:rsid w:val="00136473"/>
    <w:rsid w:val="001403C6"/>
    <w:rsid w:val="00147DEA"/>
    <w:rsid w:val="0016262D"/>
    <w:rsid w:val="00173C67"/>
    <w:rsid w:val="00181865"/>
    <w:rsid w:val="001842E5"/>
    <w:rsid w:val="00195925"/>
    <w:rsid w:val="001A7858"/>
    <w:rsid w:val="001B7FF6"/>
    <w:rsid w:val="001E5382"/>
    <w:rsid w:val="001E5EE9"/>
    <w:rsid w:val="002046E1"/>
    <w:rsid w:val="0020561B"/>
    <w:rsid w:val="0023351C"/>
    <w:rsid w:val="00263725"/>
    <w:rsid w:val="0027587A"/>
    <w:rsid w:val="00284747"/>
    <w:rsid w:val="002951FE"/>
    <w:rsid w:val="00297D30"/>
    <w:rsid w:val="002B23BA"/>
    <w:rsid w:val="002C1A67"/>
    <w:rsid w:val="002C64F5"/>
    <w:rsid w:val="002D1DFD"/>
    <w:rsid w:val="002E0570"/>
    <w:rsid w:val="002E7B40"/>
    <w:rsid w:val="002F014B"/>
    <w:rsid w:val="00301B24"/>
    <w:rsid w:val="00306E4C"/>
    <w:rsid w:val="003103D2"/>
    <w:rsid w:val="00315430"/>
    <w:rsid w:val="00331C29"/>
    <w:rsid w:val="00352BC3"/>
    <w:rsid w:val="00356242"/>
    <w:rsid w:val="003608EC"/>
    <w:rsid w:val="003818C6"/>
    <w:rsid w:val="00381964"/>
    <w:rsid w:val="003A2CD6"/>
    <w:rsid w:val="003E4D48"/>
    <w:rsid w:val="003F02DA"/>
    <w:rsid w:val="00403920"/>
    <w:rsid w:val="00405667"/>
    <w:rsid w:val="004231DE"/>
    <w:rsid w:val="00437817"/>
    <w:rsid w:val="0044140C"/>
    <w:rsid w:val="00444F68"/>
    <w:rsid w:val="00445141"/>
    <w:rsid w:val="00466321"/>
    <w:rsid w:val="00467925"/>
    <w:rsid w:val="004B052C"/>
    <w:rsid w:val="004D372C"/>
    <w:rsid w:val="004D65FA"/>
    <w:rsid w:val="004D6609"/>
    <w:rsid w:val="004F7CB2"/>
    <w:rsid w:val="00503B3B"/>
    <w:rsid w:val="00517ACE"/>
    <w:rsid w:val="00520EFF"/>
    <w:rsid w:val="005313BE"/>
    <w:rsid w:val="005331F4"/>
    <w:rsid w:val="00534BDA"/>
    <w:rsid w:val="00535FAD"/>
    <w:rsid w:val="0054225A"/>
    <w:rsid w:val="00543BCA"/>
    <w:rsid w:val="00545FAB"/>
    <w:rsid w:val="00556370"/>
    <w:rsid w:val="00565924"/>
    <w:rsid w:val="00566E72"/>
    <w:rsid w:val="0058048B"/>
    <w:rsid w:val="005B075D"/>
    <w:rsid w:val="005B5017"/>
    <w:rsid w:val="005C0B81"/>
    <w:rsid w:val="005D1136"/>
    <w:rsid w:val="005E1DA2"/>
    <w:rsid w:val="005E5D23"/>
    <w:rsid w:val="005E7E5A"/>
    <w:rsid w:val="005F142F"/>
    <w:rsid w:val="00610B21"/>
    <w:rsid w:val="00612E81"/>
    <w:rsid w:val="00620C77"/>
    <w:rsid w:val="00625657"/>
    <w:rsid w:val="006341A5"/>
    <w:rsid w:val="00653705"/>
    <w:rsid w:val="00662FDC"/>
    <w:rsid w:val="00664692"/>
    <w:rsid w:val="00673033"/>
    <w:rsid w:val="00695CFB"/>
    <w:rsid w:val="00697091"/>
    <w:rsid w:val="00697E80"/>
    <w:rsid w:val="006A6AFC"/>
    <w:rsid w:val="006C16E5"/>
    <w:rsid w:val="006D68A9"/>
    <w:rsid w:val="006F1104"/>
    <w:rsid w:val="00706E11"/>
    <w:rsid w:val="00711158"/>
    <w:rsid w:val="00723577"/>
    <w:rsid w:val="00735653"/>
    <w:rsid w:val="00755D7A"/>
    <w:rsid w:val="0077309D"/>
    <w:rsid w:val="0078223B"/>
    <w:rsid w:val="00786657"/>
    <w:rsid w:val="007F2980"/>
    <w:rsid w:val="007F40CE"/>
    <w:rsid w:val="00804892"/>
    <w:rsid w:val="00835360"/>
    <w:rsid w:val="008463BD"/>
    <w:rsid w:val="008525FA"/>
    <w:rsid w:val="00875320"/>
    <w:rsid w:val="008766CF"/>
    <w:rsid w:val="00876734"/>
    <w:rsid w:val="008B2D8D"/>
    <w:rsid w:val="008B4722"/>
    <w:rsid w:val="008B7BE3"/>
    <w:rsid w:val="008C5FAB"/>
    <w:rsid w:val="008F4E61"/>
    <w:rsid w:val="00900F1B"/>
    <w:rsid w:val="009116D0"/>
    <w:rsid w:val="009449FD"/>
    <w:rsid w:val="00960FC2"/>
    <w:rsid w:val="00973E3F"/>
    <w:rsid w:val="00973F0F"/>
    <w:rsid w:val="009B6084"/>
    <w:rsid w:val="009B689F"/>
    <w:rsid w:val="009C318E"/>
    <w:rsid w:val="009D1F80"/>
    <w:rsid w:val="009E3875"/>
    <w:rsid w:val="009E5567"/>
    <w:rsid w:val="00A1375F"/>
    <w:rsid w:val="00A140AA"/>
    <w:rsid w:val="00A1565E"/>
    <w:rsid w:val="00A25439"/>
    <w:rsid w:val="00A30140"/>
    <w:rsid w:val="00A43EEB"/>
    <w:rsid w:val="00A46BAB"/>
    <w:rsid w:val="00A62E54"/>
    <w:rsid w:val="00A62F97"/>
    <w:rsid w:val="00A66F23"/>
    <w:rsid w:val="00AB3425"/>
    <w:rsid w:val="00AB44F9"/>
    <w:rsid w:val="00AC2402"/>
    <w:rsid w:val="00AC47C6"/>
    <w:rsid w:val="00AC63DC"/>
    <w:rsid w:val="00AE67A8"/>
    <w:rsid w:val="00AE6D84"/>
    <w:rsid w:val="00B177E1"/>
    <w:rsid w:val="00B35FE6"/>
    <w:rsid w:val="00B56953"/>
    <w:rsid w:val="00B752C1"/>
    <w:rsid w:val="00B81B01"/>
    <w:rsid w:val="00B84F89"/>
    <w:rsid w:val="00B866B9"/>
    <w:rsid w:val="00B87961"/>
    <w:rsid w:val="00B92DDC"/>
    <w:rsid w:val="00BC5930"/>
    <w:rsid w:val="00BD53B3"/>
    <w:rsid w:val="00BE4DF7"/>
    <w:rsid w:val="00BF49D7"/>
    <w:rsid w:val="00BF7851"/>
    <w:rsid w:val="00BF7F11"/>
    <w:rsid w:val="00C040FC"/>
    <w:rsid w:val="00C06263"/>
    <w:rsid w:val="00C43C40"/>
    <w:rsid w:val="00C44E66"/>
    <w:rsid w:val="00C53A78"/>
    <w:rsid w:val="00C53E0F"/>
    <w:rsid w:val="00C72BD4"/>
    <w:rsid w:val="00C76A9E"/>
    <w:rsid w:val="00C82F6D"/>
    <w:rsid w:val="00C847C4"/>
    <w:rsid w:val="00CA69B4"/>
    <w:rsid w:val="00CD19D4"/>
    <w:rsid w:val="00D01407"/>
    <w:rsid w:val="00D1501B"/>
    <w:rsid w:val="00D21059"/>
    <w:rsid w:val="00D406A8"/>
    <w:rsid w:val="00D55D0B"/>
    <w:rsid w:val="00D64A88"/>
    <w:rsid w:val="00D773D4"/>
    <w:rsid w:val="00D852C1"/>
    <w:rsid w:val="00D855D9"/>
    <w:rsid w:val="00D86C71"/>
    <w:rsid w:val="00DA19D8"/>
    <w:rsid w:val="00DB1421"/>
    <w:rsid w:val="00DB2DD6"/>
    <w:rsid w:val="00DD6423"/>
    <w:rsid w:val="00DD7F3B"/>
    <w:rsid w:val="00DE242E"/>
    <w:rsid w:val="00DE41F7"/>
    <w:rsid w:val="00E055B8"/>
    <w:rsid w:val="00E114EC"/>
    <w:rsid w:val="00E17ADF"/>
    <w:rsid w:val="00E33072"/>
    <w:rsid w:val="00E35B54"/>
    <w:rsid w:val="00E42694"/>
    <w:rsid w:val="00E50349"/>
    <w:rsid w:val="00E87A54"/>
    <w:rsid w:val="00E91256"/>
    <w:rsid w:val="00EA2C41"/>
    <w:rsid w:val="00EA7735"/>
    <w:rsid w:val="00EB589B"/>
    <w:rsid w:val="00EB7766"/>
    <w:rsid w:val="00EC11B5"/>
    <w:rsid w:val="00ED1287"/>
    <w:rsid w:val="00ED21D6"/>
    <w:rsid w:val="00ED4D8F"/>
    <w:rsid w:val="00F14C06"/>
    <w:rsid w:val="00F160BB"/>
    <w:rsid w:val="00F266F4"/>
    <w:rsid w:val="00F52D1C"/>
    <w:rsid w:val="00F86159"/>
    <w:rsid w:val="00FB7173"/>
    <w:rsid w:val="00FD01E9"/>
    <w:rsid w:val="00FE34D5"/>
    <w:rsid w:val="00FE3CB2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5D"/>
    <w:pPr>
      <w:spacing w:before="0" w:beforeAutospacing="0" w:after="0" w:afterAutospacing="0"/>
    </w:pPr>
    <w:rPr>
      <w:rFonts w:eastAsia="Times New Roman"/>
      <w:smallCap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3C40"/>
    <w:pPr>
      <w:ind w:left="720"/>
      <w:contextualSpacing/>
    </w:pPr>
  </w:style>
  <w:style w:type="character" w:styleId="a5">
    <w:name w:val="Emphasis"/>
    <w:qFormat/>
    <w:rsid w:val="00AE6D8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41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40C"/>
    <w:rPr>
      <w:rFonts w:eastAsia="Times New Roman"/>
      <w:smallCaps w:val="0"/>
      <w:lang w:eastAsia="ru-RU"/>
    </w:rPr>
  </w:style>
  <w:style w:type="paragraph" w:styleId="a8">
    <w:name w:val="footer"/>
    <w:basedOn w:val="a"/>
    <w:link w:val="a9"/>
    <w:uiPriority w:val="99"/>
    <w:unhideWhenUsed/>
    <w:rsid w:val="00441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40C"/>
    <w:rPr>
      <w:rFonts w:eastAsia="Times New Roman"/>
      <w:smallCaps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66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6F4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C2F6BC22CC9A1BBBFA2BE0C559AD258E0E054607D6FDBA3CF048247DL1q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hyperlink" Target="consultantplus://offline/ref=4CC2F6BC22CC9A1BBBFA2BE0C559AD258E0E054607D6FDBA3CF048247DL1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6426-2C80-43C2-A28B-4342993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10</dc:creator>
  <cp:lastModifiedBy>777</cp:lastModifiedBy>
  <cp:revision>42</cp:revision>
  <cp:lastPrinted>2021-12-27T09:41:00Z</cp:lastPrinted>
  <dcterms:created xsi:type="dcterms:W3CDTF">2019-11-26T11:33:00Z</dcterms:created>
  <dcterms:modified xsi:type="dcterms:W3CDTF">2022-01-10T08:10:00Z</dcterms:modified>
</cp:coreProperties>
</file>